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E8791" w14:textId="5A727FD4" w:rsidR="00FE7A9C" w:rsidRDefault="008F6E4F" w:rsidP="00D65469">
      <w:pPr>
        <w:tabs>
          <w:tab w:val="left" w:pos="3030"/>
        </w:tabs>
        <w:spacing w:after="0"/>
        <w:rPr>
          <w:b/>
          <w:color w:val="31849B" w:themeColor="accent5" w:themeShade="BF"/>
          <w:sz w:val="36"/>
          <w:szCs w:val="36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ED868" wp14:editId="69E0F94D">
                <wp:simplePos x="0" y="0"/>
                <wp:positionH relativeFrom="margin">
                  <wp:posOffset>0</wp:posOffset>
                </wp:positionH>
                <wp:positionV relativeFrom="paragraph">
                  <wp:posOffset>322580</wp:posOffset>
                </wp:positionV>
                <wp:extent cx="5868670" cy="600075"/>
                <wp:effectExtent l="0" t="0" r="1778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74D72" w14:textId="77777777" w:rsidR="008F6E4F" w:rsidRDefault="008F6E4F" w:rsidP="008F6E4F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E PAPERWORK REDUCTION ACT OF 1995 (Pub. L. 104-13)   Public reporting burden for this collection of information is estimated to average 5</w:t>
                            </w:r>
                            <w:r w:rsidRPr="00A23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minutes p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                      </w:r>
                          </w:p>
                          <w:p w14:paraId="7192CF00" w14:textId="77777777" w:rsidR="008F6E4F" w:rsidRDefault="008F6E4F" w:rsidP="008F6E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4pt;width:462.1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">
                <v:textbox>
                  <w:txbxContent>
                    <w:p w14:paraId="11E74D72" w14:textId="77777777" w:rsidR="008F6E4F" w:rsidRDefault="008F6E4F" w:rsidP="008F6E4F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E PAPERWORK REDUCTION ACT OF 1995 (Pub. L. 104-13)   Public reporting burden for this collection of information is estimated to average 5</w:t>
                      </w:r>
                      <w:r w:rsidRPr="00A23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minutes per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                </w:r>
                    </w:p>
                    <w:p w14:paraId="7192CF00" w14:textId="77777777" w:rsidR="008F6E4F" w:rsidRDefault="008F6E4F" w:rsidP="008F6E4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AA0D26" w14:textId="0CAA23B4" w:rsidR="00D65469" w:rsidRDefault="005641AC" w:rsidP="00D65469">
      <w:pPr>
        <w:tabs>
          <w:tab w:val="left" w:pos="3030"/>
        </w:tabs>
        <w:spacing w:after="0"/>
        <w:rPr>
          <w:b/>
          <w:color w:val="31849B" w:themeColor="accent5" w:themeShade="BF"/>
          <w:sz w:val="36"/>
          <w:szCs w:val="36"/>
        </w:rPr>
      </w:pPr>
      <w:r>
        <w:rPr>
          <w:b/>
          <w:color w:val="31849B" w:themeColor="accent5" w:themeShade="BF"/>
          <w:sz w:val="36"/>
          <w:szCs w:val="36"/>
        </w:rPr>
        <w:t xml:space="preserve">Official </w:t>
      </w:r>
      <w:r w:rsidR="00CD065E">
        <w:rPr>
          <w:b/>
          <w:color w:val="31849B" w:themeColor="accent5" w:themeShade="BF"/>
          <w:sz w:val="36"/>
          <w:szCs w:val="36"/>
        </w:rPr>
        <w:t>Tribe Name:</w:t>
      </w:r>
    </w:p>
    <w:p w14:paraId="7AC73162" w14:textId="1CBF3D74" w:rsidR="00D65469" w:rsidRDefault="00CD065E" w:rsidP="00D65469">
      <w:pPr>
        <w:tabs>
          <w:tab w:val="left" w:pos="3030"/>
        </w:tabs>
        <w:spacing w:after="0"/>
        <w:rPr>
          <w:b/>
          <w:color w:val="31849B" w:themeColor="accent5" w:themeShade="BF"/>
          <w:sz w:val="36"/>
          <w:szCs w:val="36"/>
        </w:rPr>
      </w:pPr>
      <w:r>
        <w:rPr>
          <w:b/>
          <w:color w:val="31849B" w:themeColor="accent5" w:themeShade="BF"/>
          <w:sz w:val="36"/>
          <w:szCs w:val="36"/>
        </w:rPr>
        <w:t>Date:</w:t>
      </w:r>
    </w:p>
    <w:p w14:paraId="1561F59A" w14:textId="77E8C8B1" w:rsidR="00315D8F" w:rsidRPr="00001F77" w:rsidRDefault="007179B3" w:rsidP="00D65469">
      <w:pPr>
        <w:tabs>
          <w:tab w:val="left" w:pos="3030"/>
        </w:tabs>
        <w:spacing w:after="0"/>
      </w:pPr>
      <w:r>
        <w:rPr>
          <w:b/>
          <w:color w:val="FF0000"/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8"/>
      </w:tblGrid>
      <w:tr w:rsidR="00D65469" w14:paraId="2F8FF077" w14:textId="77777777" w:rsidTr="00D65469">
        <w:tc>
          <w:tcPr>
            <w:tcW w:w="9018" w:type="dxa"/>
            <w:shd w:val="clear" w:color="auto" w:fill="B6DDE8" w:themeFill="accent5" w:themeFillTint="66"/>
          </w:tcPr>
          <w:p w14:paraId="6A17D695" w14:textId="38BFD093" w:rsidR="00D65469" w:rsidRPr="00325075" w:rsidRDefault="00D65469" w:rsidP="00235E4C">
            <w:pPr>
              <w:spacing w:before="120" w:after="120"/>
              <w:rPr>
                <w:b/>
                <w:sz w:val="28"/>
                <w:szCs w:val="28"/>
              </w:rPr>
            </w:pPr>
            <w:r w:rsidRPr="00325075">
              <w:rPr>
                <w:b/>
                <w:sz w:val="28"/>
                <w:szCs w:val="28"/>
              </w:rPr>
              <w:t>Contact Information</w:t>
            </w:r>
          </w:p>
        </w:tc>
      </w:tr>
      <w:tr w:rsidR="00D65469" w14:paraId="514F9CBB" w14:textId="77777777" w:rsidTr="00D65469">
        <w:tc>
          <w:tcPr>
            <w:tcW w:w="9018" w:type="dxa"/>
          </w:tcPr>
          <w:p w14:paraId="2B149FE8" w14:textId="1E80F194" w:rsidR="00A5452C" w:rsidRPr="00A5452C" w:rsidRDefault="00A5452C" w:rsidP="0056261E">
            <w:pPr>
              <w:spacing w:before="180" w:line="480" w:lineRule="auto"/>
            </w:pPr>
            <w:r>
              <w:rPr>
                <w:b/>
              </w:rPr>
              <w:t xml:space="preserve">Program </w:t>
            </w:r>
            <w:r w:rsidR="000861E6" w:rsidRPr="00325075">
              <w:rPr>
                <w:b/>
              </w:rPr>
              <w:t>Name</w:t>
            </w:r>
            <w:r w:rsidR="0056261E">
              <w:rPr>
                <w:b/>
              </w:rPr>
              <w:t xml:space="preserve"> </w:t>
            </w:r>
            <w:r w:rsidRPr="00A5452C">
              <w:t>__________________________________________________________</w:t>
            </w:r>
            <w:r>
              <w:t>___</w:t>
            </w:r>
          </w:p>
          <w:p w14:paraId="2D93BC09" w14:textId="3AA177CB" w:rsidR="000861E6" w:rsidRDefault="00A5452C" w:rsidP="00A5452C">
            <w:pPr>
              <w:spacing w:line="480" w:lineRule="auto"/>
            </w:pPr>
            <w:r>
              <w:rPr>
                <w:b/>
              </w:rPr>
              <w:t xml:space="preserve">Contact </w:t>
            </w:r>
            <w:r w:rsidR="0056261E">
              <w:t>___________________________________________________________________</w:t>
            </w:r>
          </w:p>
          <w:p w14:paraId="17AED48A" w14:textId="658C7784" w:rsidR="0056261E" w:rsidRPr="0056261E" w:rsidRDefault="0056261E" w:rsidP="0056261E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Title </w:t>
            </w:r>
            <w:r w:rsidRPr="0056261E">
              <w:t>_</w:t>
            </w:r>
            <w:r>
              <w:t>_____________________________________________________________________</w:t>
            </w:r>
          </w:p>
          <w:p w14:paraId="2439F4A3" w14:textId="39872EE5" w:rsidR="0056261E" w:rsidRDefault="000861E6" w:rsidP="0056261E">
            <w:pPr>
              <w:spacing w:line="480" w:lineRule="auto"/>
            </w:pPr>
            <w:r w:rsidRPr="00325075">
              <w:rPr>
                <w:b/>
              </w:rPr>
              <w:t>Address</w:t>
            </w:r>
            <w:r w:rsidR="0056261E">
              <w:rPr>
                <w:b/>
              </w:rPr>
              <w:t xml:space="preserve"> </w:t>
            </w:r>
            <w:r w:rsidR="0056261E">
              <w:t>___________________________________________________________________</w:t>
            </w:r>
          </w:p>
          <w:p w14:paraId="121ED652" w14:textId="626E55F1" w:rsidR="0056261E" w:rsidRDefault="0056261E" w:rsidP="0056261E">
            <w:pPr>
              <w:spacing w:line="480" w:lineRule="auto"/>
            </w:pPr>
            <w:r>
              <w:t>__________________________________________________________________________</w:t>
            </w:r>
          </w:p>
          <w:p w14:paraId="2577364F" w14:textId="4F66AFB1" w:rsidR="000861E6" w:rsidRPr="0056261E" w:rsidRDefault="0056261E" w:rsidP="0056261E">
            <w:pPr>
              <w:spacing w:line="480" w:lineRule="auto"/>
            </w:pPr>
            <w:r>
              <w:rPr>
                <w:b/>
              </w:rPr>
              <w:t>P</w:t>
            </w:r>
            <w:r w:rsidR="000861E6" w:rsidRPr="00325075">
              <w:rPr>
                <w:b/>
              </w:rPr>
              <w:t>hone</w:t>
            </w:r>
            <w:r>
              <w:rPr>
                <w:b/>
              </w:rPr>
              <w:t xml:space="preserve"> </w:t>
            </w:r>
            <w:r>
              <w:t>_________________________________________</w:t>
            </w:r>
            <w:r w:rsidR="00F56912">
              <w:t>__</w:t>
            </w:r>
          </w:p>
          <w:p w14:paraId="3CCA02A1" w14:textId="1DB9DB02" w:rsidR="000861E6" w:rsidRDefault="000861E6" w:rsidP="0056261E">
            <w:pPr>
              <w:spacing w:line="480" w:lineRule="auto"/>
            </w:pPr>
            <w:r w:rsidRPr="00325075">
              <w:rPr>
                <w:b/>
              </w:rPr>
              <w:t>Email</w:t>
            </w:r>
            <w:r w:rsidR="0056261E">
              <w:rPr>
                <w:b/>
              </w:rPr>
              <w:t xml:space="preserve"> </w:t>
            </w:r>
            <w:r w:rsidR="0056261E">
              <w:t>__________________________________________</w:t>
            </w:r>
            <w:r w:rsidR="00F56912">
              <w:t>__</w:t>
            </w:r>
          </w:p>
          <w:p w14:paraId="696B37FC" w14:textId="316EF6E3" w:rsidR="00F56912" w:rsidRPr="0056261E" w:rsidRDefault="00F56912" w:rsidP="0056261E">
            <w:pPr>
              <w:spacing w:line="480" w:lineRule="auto"/>
            </w:pPr>
            <w:r>
              <w:rPr>
                <w:b/>
              </w:rPr>
              <w:t xml:space="preserve">Website </w:t>
            </w:r>
            <w:r>
              <w:t>__________________________________________</w:t>
            </w:r>
          </w:p>
        </w:tc>
      </w:tr>
    </w:tbl>
    <w:p w14:paraId="7CE099DE" w14:textId="29B7DB6D" w:rsidR="00FE7A9C" w:rsidRDefault="00FE7A9C" w:rsidP="00070FA9">
      <w:pPr>
        <w:rPr>
          <w:b/>
        </w:rPr>
      </w:pPr>
    </w:p>
    <w:p w14:paraId="67A5DE50" w14:textId="31B168DA" w:rsidR="00C6740A" w:rsidRPr="00E671E3" w:rsidRDefault="00A132EE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page" w:horzAnchor="margin" w:tblpY="2071"/>
        <w:tblW w:w="0" w:type="auto"/>
        <w:tblLook w:val="04A0" w:firstRow="1" w:lastRow="0" w:firstColumn="1" w:lastColumn="0" w:noHBand="0" w:noVBand="1"/>
      </w:tblPr>
      <w:tblGrid>
        <w:gridCol w:w="3921"/>
        <w:gridCol w:w="718"/>
        <w:gridCol w:w="710"/>
        <w:gridCol w:w="847"/>
        <w:gridCol w:w="868"/>
        <w:gridCol w:w="697"/>
        <w:gridCol w:w="1589"/>
      </w:tblGrid>
      <w:tr w:rsidR="009118E4" w:rsidRPr="00D65469" w14:paraId="203D94AC" w14:textId="34EFECA8" w:rsidTr="00E671E3">
        <w:tc>
          <w:tcPr>
            <w:tcW w:w="9350" w:type="dxa"/>
            <w:gridSpan w:val="7"/>
            <w:shd w:val="clear" w:color="auto" w:fill="B6DDE8" w:themeFill="accent5" w:themeFillTint="66"/>
          </w:tcPr>
          <w:p w14:paraId="7356BEAC" w14:textId="7F4B781A" w:rsidR="009118E4" w:rsidRDefault="009118E4" w:rsidP="00E671E3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ribal Population and Location</w:t>
            </w:r>
          </w:p>
        </w:tc>
      </w:tr>
      <w:tr w:rsidR="009118E4" w:rsidRPr="0056261E" w14:paraId="082FACF8" w14:textId="61DDBDED" w:rsidTr="00E671E3">
        <w:tc>
          <w:tcPr>
            <w:tcW w:w="3921" w:type="dxa"/>
          </w:tcPr>
          <w:p w14:paraId="5C247866" w14:textId="77777777" w:rsidR="009118E4" w:rsidRDefault="009118E4" w:rsidP="00E671E3">
            <w:r w:rsidRPr="009118E4">
              <w:t># enrolled tribal members</w:t>
            </w:r>
          </w:p>
          <w:p w14:paraId="636DD921" w14:textId="7FC24D82" w:rsidR="009118E4" w:rsidRPr="0056261E" w:rsidRDefault="009118E4" w:rsidP="00E671E3"/>
        </w:tc>
        <w:tc>
          <w:tcPr>
            <w:tcW w:w="5429" w:type="dxa"/>
            <w:gridSpan w:val="6"/>
          </w:tcPr>
          <w:p w14:paraId="12CC073D" w14:textId="77777777" w:rsidR="009118E4" w:rsidRPr="009118E4" w:rsidRDefault="009118E4" w:rsidP="00E671E3"/>
        </w:tc>
      </w:tr>
      <w:tr w:rsidR="009118E4" w:rsidRPr="0056261E" w14:paraId="0F34318E" w14:textId="383E7658" w:rsidTr="00E671E3">
        <w:tc>
          <w:tcPr>
            <w:tcW w:w="3921" w:type="dxa"/>
          </w:tcPr>
          <w:p w14:paraId="49C7C097" w14:textId="7CD7C2F6" w:rsidR="009118E4" w:rsidRPr="0056261E" w:rsidRDefault="009118E4" w:rsidP="00E671E3">
            <w:r w:rsidRPr="009118E4">
              <w:t xml:space="preserve"># or % of enrolled tribal members living on-reservation or within tribal boundaries </w:t>
            </w:r>
          </w:p>
        </w:tc>
        <w:tc>
          <w:tcPr>
            <w:tcW w:w="5429" w:type="dxa"/>
            <w:gridSpan w:val="6"/>
          </w:tcPr>
          <w:p w14:paraId="4F4ED6E0" w14:textId="77777777" w:rsidR="009118E4" w:rsidRPr="009118E4" w:rsidRDefault="009118E4" w:rsidP="00E671E3"/>
        </w:tc>
      </w:tr>
      <w:tr w:rsidR="009118E4" w:rsidRPr="0056261E" w14:paraId="442F3500" w14:textId="1E961F1A" w:rsidTr="00E671E3">
        <w:tc>
          <w:tcPr>
            <w:tcW w:w="3921" w:type="dxa"/>
          </w:tcPr>
          <w:p w14:paraId="710F1972" w14:textId="77777777" w:rsidR="009118E4" w:rsidRDefault="009118E4" w:rsidP="00E671E3">
            <w:pPr>
              <w:tabs>
                <w:tab w:val="center" w:pos="4680"/>
              </w:tabs>
            </w:pPr>
            <w:r w:rsidRPr="009118E4">
              <w:t># or % of tribal population under age 18</w:t>
            </w:r>
          </w:p>
          <w:p w14:paraId="16653858" w14:textId="7E2BCAC6" w:rsidR="009118E4" w:rsidRPr="0056261E" w:rsidRDefault="009118E4" w:rsidP="00E671E3">
            <w:pPr>
              <w:tabs>
                <w:tab w:val="center" w:pos="4680"/>
              </w:tabs>
            </w:pPr>
          </w:p>
        </w:tc>
        <w:tc>
          <w:tcPr>
            <w:tcW w:w="5429" w:type="dxa"/>
            <w:gridSpan w:val="6"/>
          </w:tcPr>
          <w:p w14:paraId="0033E61E" w14:textId="77777777" w:rsidR="009118E4" w:rsidRPr="009118E4" w:rsidRDefault="009118E4" w:rsidP="00E671E3">
            <w:pPr>
              <w:tabs>
                <w:tab w:val="center" w:pos="4680"/>
              </w:tabs>
            </w:pPr>
          </w:p>
        </w:tc>
      </w:tr>
      <w:tr w:rsidR="009118E4" w:rsidRPr="0056261E" w14:paraId="69065B08" w14:textId="620FACD1" w:rsidTr="00E671E3">
        <w:tc>
          <w:tcPr>
            <w:tcW w:w="3921" w:type="dxa"/>
          </w:tcPr>
          <w:p w14:paraId="4CDD8363" w14:textId="3156E4CF" w:rsidR="009118E4" w:rsidRPr="0056261E" w:rsidRDefault="009118E4" w:rsidP="00E671E3">
            <w:r w:rsidRPr="009118E4">
              <w:t xml:space="preserve">Approximate size (e.g., acres) of reservation or tribal communities </w:t>
            </w:r>
          </w:p>
        </w:tc>
        <w:tc>
          <w:tcPr>
            <w:tcW w:w="5429" w:type="dxa"/>
            <w:gridSpan w:val="6"/>
          </w:tcPr>
          <w:p w14:paraId="0E65B64E" w14:textId="77777777" w:rsidR="009118E4" w:rsidRPr="009118E4" w:rsidRDefault="009118E4" w:rsidP="00E671E3"/>
        </w:tc>
      </w:tr>
      <w:tr w:rsidR="009118E4" w:rsidRPr="0056261E" w14:paraId="73542481" w14:textId="6F0F912B" w:rsidTr="00E671E3">
        <w:tc>
          <w:tcPr>
            <w:tcW w:w="3921" w:type="dxa"/>
          </w:tcPr>
          <w:p w14:paraId="48E4245F" w14:textId="7686BF41" w:rsidR="009118E4" w:rsidRPr="0056261E" w:rsidRDefault="009118E4" w:rsidP="00E671E3">
            <w:r w:rsidRPr="009118E4">
              <w:t>State(s) in which reservation/tribal communities are located</w:t>
            </w:r>
          </w:p>
        </w:tc>
        <w:tc>
          <w:tcPr>
            <w:tcW w:w="5429" w:type="dxa"/>
            <w:gridSpan w:val="6"/>
          </w:tcPr>
          <w:p w14:paraId="43411FB9" w14:textId="77777777" w:rsidR="009118E4" w:rsidRPr="009118E4" w:rsidRDefault="009118E4" w:rsidP="00E671E3"/>
        </w:tc>
      </w:tr>
      <w:tr w:rsidR="009118E4" w:rsidRPr="0056261E" w14:paraId="282B2764" w14:textId="346AD4D9" w:rsidTr="00E671E3">
        <w:tc>
          <w:tcPr>
            <w:tcW w:w="3921" w:type="dxa"/>
          </w:tcPr>
          <w:p w14:paraId="5744BE5F" w14:textId="40B72E36" w:rsidR="009118E4" w:rsidRDefault="009118E4" w:rsidP="00E671E3">
            <w:r w:rsidRPr="009118E4">
              <w:t>C</w:t>
            </w:r>
            <w:r w:rsidR="00001F77">
              <w:t xml:space="preserve">hildren’s </w:t>
            </w:r>
            <w:r w:rsidRPr="009118E4">
              <w:t>B</w:t>
            </w:r>
            <w:r w:rsidR="00D10EAD">
              <w:t>ureau</w:t>
            </w:r>
            <w:r w:rsidRPr="009118E4">
              <w:t xml:space="preserve"> Region</w:t>
            </w:r>
          </w:p>
          <w:p w14:paraId="77F5B4EF" w14:textId="03AE782B" w:rsidR="009118E4" w:rsidRDefault="009118E4" w:rsidP="00E671E3"/>
        </w:tc>
        <w:tc>
          <w:tcPr>
            <w:tcW w:w="5429" w:type="dxa"/>
            <w:gridSpan w:val="6"/>
          </w:tcPr>
          <w:p w14:paraId="01745E1B" w14:textId="77777777" w:rsidR="009118E4" w:rsidRDefault="009118E4" w:rsidP="00E671E3"/>
        </w:tc>
      </w:tr>
      <w:tr w:rsidR="009118E4" w:rsidRPr="0056261E" w14:paraId="7F3D21B8" w14:textId="684ADA0B" w:rsidTr="00E671E3">
        <w:tc>
          <w:tcPr>
            <w:tcW w:w="3921" w:type="dxa"/>
          </w:tcPr>
          <w:p w14:paraId="59AE481B" w14:textId="77777777" w:rsidR="009118E4" w:rsidRDefault="009118E4" w:rsidP="00E671E3">
            <w:r>
              <w:t>BIA Region</w:t>
            </w:r>
          </w:p>
          <w:p w14:paraId="1313F225" w14:textId="66C97584" w:rsidR="009118E4" w:rsidRDefault="009118E4" w:rsidP="00E671E3"/>
        </w:tc>
        <w:tc>
          <w:tcPr>
            <w:tcW w:w="5429" w:type="dxa"/>
            <w:gridSpan w:val="6"/>
          </w:tcPr>
          <w:p w14:paraId="1A9BC698" w14:textId="77777777" w:rsidR="009118E4" w:rsidRDefault="009118E4" w:rsidP="00E671E3"/>
        </w:tc>
      </w:tr>
      <w:tr w:rsidR="00EB2959" w:rsidRPr="00D65469" w14:paraId="7E195FA6" w14:textId="77777777" w:rsidTr="00E671E3">
        <w:tc>
          <w:tcPr>
            <w:tcW w:w="9350" w:type="dxa"/>
            <w:gridSpan w:val="7"/>
            <w:shd w:val="clear" w:color="auto" w:fill="B6DDE8" w:themeFill="accent5" w:themeFillTint="66"/>
          </w:tcPr>
          <w:p w14:paraId="1DE89142" w14:textId="0AF70AB9" w:rsidR="00EB2959" w:rsidRPr="00D65469" w:rsidRDefault="00EB2959" w:rsidP="00E671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w Enforcement</w:t>
            </w:r>
            <w:r w:rsidR="00D7208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Tribal Court</w:t>
            </w:r>
            <w:r w:rsidR="00D7208C">
              <w:rPr>
                <w:b/>
                <w:sz w:val="28"/>
                <w:szCs w:val="28"/>
              </w:rPr>
              <w:t>, and Judiciary</w:t>
            </w:r>
          </w:p>
        </w:tc>
      </w:tr>
      <w:tr w:rsidR="00E96E2E" w:rsidRPr="00E05C02" w14:paraId="03C30CEB" w14:textId="77777777" w:rsidTr="00E671E3">
        <w:tc>
          <w:tcPr>
            <w:tcW w:w="3921" w:type="dxa"/>
          </w:tcPr>
          <w:p w14:paraId="2E7758DE" w14:textId="1A3C1E44" w:rsidR="00E96E2E" w:rsidRPr="00E05C02" w:rsidRDefault="00E96E2E" w:rsidP="00E671E3">
            <w:pPr>
              <w:rPr>
                <w:rFonts w:asciiTheme="minorHAnsi" w:hAnsiTheme="minorHAnsi"/>
              </w:rPr>
            </w:pPr>
            <w:r w:rsidRPr="00E05C02">
              <w:rPr>
                <w:rFonts w:asciiTheme="minorHAnsi" w:hAnsiTheme="minorHAnsi"/>
              </w:rPr>
              <w:t>Which agencies provide law enforcement for the tribe</w:t>
            </w:r>
            <w:r w:rsidR="00783697">
              <w:rPr>
                <w:rFonts w:asciiTheme="minorHAnsi" w:hAnsiTheme="minorHAnsi"/>
              </w:rPr>
              <w:t>?</w:t>
            </w:r>
            <w:r w:rsidRPr="00E05C02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>circle</w:t>
            </w:r>
            <w:r w:rsidRPr="00E05C02">
              <w:rPr>
                <w:rFonts w:asciiTheme="minorHAnsi" w:hAnsiTheme="minorHAnsi"/>
              </w:rPr>
              <w:t xml:space="preserve"> all that apply)</w:t>
            </w:r>
          </w:p>
        </w:tc>
        <w:tc>
          <w:tcPr>
            <w:tcW w:w="718" w:type="dxa"/>
          </w:tcPr>
          <w:p w14:paraId="33991657" w14:textId="77777777" w:rsidR="00E96E2E" w:rsidRPr="00AD30BF" w:rsidRDefault="00E96E2E" w:rsidP="00E671E3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AD30BF">
              <w:rPr>
                <w:b/>
              </w:rPr>
              <w:t>Tribe</w:t>
            </w:r>
          </w:p>
        </w:tc>
        <w:tc>
          <w:tcPr>
            <w:tcW w:w="710" w:type="dxa"/>
          </w:tcPr>
          <w:p w14:paraId="12FACB58" w14:textId="77777777" w:rsidR="00E96E2E" w:rsidRPr="00AD30BF" w:rsidRDefault="00E96E2E" w:rsidP="00E671E3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AD30BF">
              <w:rPr>
                <w:b/>
              </w:rPr>
              <w:t>BIA</w:t>
            </w:r>
          </w:p>
        </w:tc>
        <w:tc>
          <w:tcPr>
            <w:tcW w:w="847" w:type="dxa"/>
          </w:tcPr>
          <w:p w14:paraId="3A57AA3D" w14:textId="77777777" w:rsidR="00E96E2E" w:rsidRPr="00AD30BF" w:rsidRDefault="00E96E2E" w:rsidP="00E671E3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AD30BF">
              <w:rPr>
                <w:b/>
              </w:rPr>
              <w:t>State</w:t>
            </w:r>
          </w:p>
        </w:tc>
        <w:tc>
          <w:tcPr>
            <w:tcW w:w="868" w:type="dxa"/>
          </w:tcPr>
          <w:p w14:paraId="502AB3A3" w14:textId="77777777" w:rsidR="00E96E2E" w:rsidRPr="00AD30BF" w:rsidRDefault="00E96E2E" w:rsidP="00E671E3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AD30BF">
              <w:rPr>
                <w:b/>
              </w:rPr>
              <w:t>County</w:t>
            </w:r>
          </w:p>
        </w:tc>
        <w:tc>
          <w:tcPr>
            <w:tcW w:w="697" w:type="dxa"/>
          </w:tcPr>
          <w:p w14:paraId="10D222F6" w14:textId="5A2B0471" w:rsidR="00E96E2E" w:rsidRPr="00AD30BF" w:rsidRDefault="00E96E2E" w:rsidP="00E671E3">
            <w:pPr>
              <w:jc w:val="center"/>
              <w:rPr>
                <w:rFonts w:asciiTheme="minorHAnsi" w:hAnsiTheme="minorHAnsi"/>
                <w:b/>
                <w:strike/>
              </w:rPr>
            </w:pPr>
            <w:r>
              <w:rPr>
                <w:b/>
              </w:rPr>
              <w:t>FBI</w:t>
            </w:r>
          </w:p>
        </w:tc>
        <w:tc>
          <w:tcPr>
            <w:tcW w:w="1589" w:type="dxa"/>
          </w:tcPr>
          <w:p w14:paraId="113A4704" w14:textId="00672A65" w:rsidR="00E96E2E" w:rsidRPr="00AD30BF" w:rsidRDefault="00E96E2E" w:rsidP="00E671E3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AD30BF">
              <w:rPr>
                <w:b/>
              </w:rPr>
              <w:t>Other</w:t>
            </w:r>
            <w:r>
              <w:rPr>
                <w:b/>
              </w:rPr>
              <w:t xml:space="preserve"> (name):</w:t>
            </w:r>
          </w:p>
        </w:tc>
      </w:tr>
      <w:tr w:rsidR="00E96E2E" w:rsidRPr="00E05C02" w14:paraId="4DAA423E" w14:textId="77777777" w:rsidTr="00E671E3">
        <w:tc>
          <w:tcPr>
            <w:tcW w:w="3921" w:type="dxa"/>
          </w:tcPr>
          <w:p w14:paraId="6CD34A24" w14:textId="688DA435" w:rsidR="00E96E2E" w:rsidRPr="00E05C02" w:rsidRDefault="00E96E2E" w:rsidP="00E671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law enforcement agency/agencies most often assists with child welfare matters</w:t>
            </w:r>
            <w:r w:rsidR="00783697">
              <w:rPr>
                <w:rFonts w:asciiTheme="minorHAnsi" w:hAnsiTheme="minorHAnsi"/>
              </w:rPr>
              <w:t>? (circle all that apply)</w:t>
            </w:r>
          </w:p>
        </w:tc>
        <w:tc>
          <w:tcPr>
            <w:tcW w:w="718" w:type="dxa"/>
          </w:tcPr>
          <w:p w14:paraId="00D03ED1" w14:textId="77777777" w:rsidR="00E96E2E" w:rsidRPr="00AD30BF" w:rsidRDefault="00E96E2E" w:rsidP="00E671E3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AD30BF">
              <w:rPr>
                <w:b/>
              </w:rPr>
              <w:t>Tribe</w:t>
            </w:r>
          </w:p>
        </w:tc>
        <w:tc>
          <w:tcPr>
            <w:tcW w:w="710" w:type="dxa"/>
          </w:tcPr>
          <w:p w14:paraId="50069597" w14:textId="77777777" w:rsidR="00E96E2E" w:rsidRPr="00AD30BF" w:rsidRDefault="00E96E2E" w:rsidP="00E671E3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AD30BF">
              <w:rPr>
                <w:b/>
              </w:rPr>
              <w:t>BIA</w:t>
            </w:r>
          </w:p>
        </w:tc>
        <w:tc>
          <w:tcPr>
            <w:tcW w:w="847" w:type="dxa"/>
          </w:tcPr>
          <w:p w14:paraId="27A5AE81" w14:textId="77777777" w:rsidR="00E96E2E" w:rsidRPr="00AD30BF" w:rsidRDefault="00E96E2E" w:rsidP="00E671E3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AD30BF">
              <w:rPr>
                <w:b/>
              </w:rPr>
              <w:t>State</w:t>
            </w:r>
          </w:p>
        </w:tc>
        <w:tc>
          <w:tcPr>
            <w:tcW w:w="868" w:type="dxa"/>
          </w:tcPr>
          <w:p w14:paraId="1A245857" w14:textId="77777777" w:rsidR="00E96E2E" w:rsidRPr="00AD30BF" w:rsidRDefault="00E96E2E" w:rsidP="00E671E3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AD30BF">
              <w:rPr>
                <w:b/>
              </w:rPr>
              <w:t>County</w:t>
            </w:r>
          </w:p>
        </w:tc>
        <w:tc>
          <w:tcPr>
            <w:tcW w:w="697" w:type="dxa"/>
          </w:tcPr>
          <w:p w14:paraId="74050A40" w14:textId="0418B563" w:rsidR="00E96E2E" w:rsidRPr="00AD30BF" w:rsidRDefault="00E96E2E" w:rsidP="00E671E3">
            <w:pPr>
              <w:jc w:val="center"/>
              <w:rPr>
                <w:rFonts w:asciiTheme="minorHAnsi" w:hAnsiTheme="minorHAnsi"/>
                <w:b/>
                <w:strike/>
              </w:rPr>
            </w:pPr>
            <w:r>
              <w:rPr>
                <w:b/>
              </w:rPr>
              <w:t>FBI</w:t>
            </w:r>
          </w:p>
        </w:tc>
        <w:tc>
          <w:tcPr>
            <w:tcW w:w="1589" w:type="dxa"/>
          </w:tcPr>
          <w:p w14:paraId="7F5DD466" w14:textId="42F33829" w:rsidR="00E96E2E" w:rsidRPr="00AD30BF" w:rsidRDefault="00E96E2E" w:rsidP="00E671E3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AD30BF">
              <w:rPr>
                <w:b/>
              </w:rPr>
              <w:t>Other</w:t>
            </w:r>
            <w:r>
              <w:rPr>
                <w:b/>
              </w:rPr>
              <w:t xml:space="preserve"> (name):</w:t>
            </w:r>
          </w:p>
        </w:tc>
      </w:tr>
      <w:tr w:rsidR="00D7208C" w:rsidRPr="00021899" w14:paraId="27752AF1" w14:textId="77777777" w:rsidTr="00E671E3">
        <w:tc>
          <w:tcPr>
            <w:tcW w:w="5349" w:type="dxa"/>
            <w:gridSpan w:val="3"/>
            <w:vMerge w:val="restart"/>
          </w:tcPr>
          <w:p w14:paraId="757CE4E9" w14:textId="77777777" w:rsidR="00D7208C" w:rsidRDefault="00D7208C" w:rsidP="00E671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14:paraId="68F26FE8" w14:textId="6408A52A" w:rsidR="00D7208C" w:rsidRDefault="00D7208C" w:rsidP="00E671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es the tribe have an independent judiciary</w:t>
            </w:r>
            <w:r w:rsidR="001B5303">
              <w:rPr>
                <w:rFonts w:asciiTheme="minorHAnsi" w:hAnsiTheme="minorHAnsi"/>
              </w:rPr>
              <w:t>?</w:t>
            </w:r>
          </w:p>
        </w:tc>
        <w:tc>
          <w:tcPr>
            <w:tcW w:w="847" w:type="dxa"/>
            <w:shd w:val="clear" w:color="auto" w:fill="DBE5F1" w:themeFill="accent1" w:themeFillTint="33"/>
          </w:tcPr>
          <w:p w14:paraId="37BC153D" w14:textId="4C5FBB4A" w:rsidR="00D7208C" w:rsidRPr="00E05C02" w:rsidRDefault="00D7208C" w:rsidP="00E671E3">
            <w:pPr>
              <w:jc w:val="center"/>
              <w:rPr>
                <w:rFonts w:asciiTheme="minorHAnsi" w:hAnsiTheme="minorHAnsi"/>
              </w:rPr>
            </w:pPr>
            <w:r w:rsidRPr="006559C7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14:paraId="45878599" w14:textId="3250FE9A" w:rsidR="00D7208C" w:rsidRPr="00E05C02" w:rsidRDefault="00D7208C" w:rsidP="00E671E3">
            <w:pPr>
              <w:jc w:val="center"/>
              <w:rPr>
                <w:rFonts w:asciiTheme="minorHAnsi" w:hAnsiTheme="minorHAnsi"/>
              </w:rPr>
            </w:pPr>
            <w:r w:rsidRPr="006559C7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2286" w:type="dxa"/>
            <w:gridSpan w:val="2"/>
            <w:vMerge w:val="restart"/>
            <w:shd w:val="clear" w:color="auto" w:fill="BFBFBF" w:themeFill="background1" w:themeFillShade="BF"/>
          </w:tcPr>
          <w:p w14:paraId="7B1D2083" w14:textId="77777777" w:rsidR="00D7208C" w:rsidRPr="00E05C02" w:rsidRDefault="00D7208C" w:rsidP="00E671E3">
            <w:pPr>
              <w:jc w:val="center"/>
              <w:rPr>
                <w:rFonts w:asciiTheme="minorHAnsi" w:hAnsiTheme="minorHAnsi"/>
              </w:rPr>
            </w:pPr>
          </w:p>
        </w:tc>
      </w:tr>
      <w:tr w:rsidR="00D7208C" w:rsidRPr="00021899" w14:paraId="6A841F72" w14:textId="77777777" w:rsidTr="00E671E3">
        <w:tc>
          <w:tcPr>
            <w:tcW w:w="5349" w:type="dxa"/>
            <w:gridSpan w:val="3"/>
            <w:vMerge/>
          </w:tcPr>
          <w:p w14:paraId="58629FFA" w14:textId="492397A1" w:rsidR="00D7208C" w:rsidRDefault="00D7208C" w:rsidP="00E671E3">
            <w:pPr>
              <w:rPr>
                <w:rFonts w:asciiTheme="minorHAnsi" w:hAnsiTheme="minorHAnsi"/>
              </w:rPr>
            </w:pPr>
          </w:p>
        </w:tc>
        <w:tc>
          <w:tcPr>
            <w:tcW w:w="847" w:type="dxa"/>
            <w:shd w:val="clear" w:color="auto" w:fill="DBE5F1" w:themeFill="accent1" w:themeFillTint="33"/>
          </w:tcPr>
          <w:p w14:paraId="5AA01D19" w14:textId="77777777" w:rsidR="00D7208C" w:rsidRPr="00E05C02" w:rsidRDefault="00D7208C" w:rsidP="00E671E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8" w:type="dxa"/>
            <w:shd w:val="clear" w:color="auto" w:fill="auto"/>
          </w:tcPr>
          <w:p w14:paraId="4B893BC5" w14:textId="77777777" w:rsidR="00D7208C" w:rsidRPr="00E05C02" w:rsidRDefault="00D7208C" w:rsidP="00E671E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86" w:type="dxa"/>
            <w:gridSpan w:val="2"/>
            <w:vMerge/>
            <w:shd w:val="clear" w:color="auto" w:fill="BFBFBF" w:themeFill="background1" w:themeFillShade="BF"/>
          </w:tcPr>
          <w:p w14:paraId="6AC6DFC9" w14:textId="77777777" w:rsidR="00D7208C" w:rsidRPr="00E05C02" w:rsidRDefault="00D7208C" w:rsidP="00E671E3">
            <w:pPr>
              <w:jc w:val="center"/>
              <w:rPr>
                <w:rFonts w:asciiTheme="minorHAnsi" w:hAnsiTheme="minorHAnsi"/>
              </w:rPr>
            </w:pPr>
          </w:p>
        </w:tc>
      </w:tr>
      <w:tr w:rsidR="00D7208C" w:rsidRPr="006559C7" w14:paraId="38574457" w14:textId="77777777" w:rsidTr="00E671E3">
        <w:tc>
          <w:tcPr>
            <w:tcW w:w="5349" w:type="dxa"/>
            <w:gridSpan w:val="3"/>
            <w:vMerge w:val="restart"/>
          </w:tcPr>
          <w:p w14:paraId="46490A7C" w14:textId="77777777" w:rsidR="00D7208C" w:rsidRDefault="00D7208C" w:rsidP="00E671E3">
            <w:pPr>
              <w:rPr>
                <w:rFonts w:asciiTheme="minorHAnsi" w:hAnsiTheme="minorHAnsi"/>
              </w:rPr>
            </w:pPr>
          </w:p>
          <w:p w14:paraId="3312D5D8" w14:textId="77777777" w:rsidR="00D7208C" w:rsidRDefault="00D7208C" w:rsidP="00E671E3">
            <w:pPr>
              <w:rPr>
                <w:rFonts w:asciiTheme="minorHAnsi" w:hAnsiTheme="minorHAnsi"/>
              </w:rPr>
            </w:pPr>
          </w:p>
          <w:p w14:paraId="17BC21A9" w14:textId="0AA0B674" w:rsidR="00D7208C" w:rsidRPr="006559C7" w:rsidRDefault="00D7208C" w:rsidP="00E671E3">
            <w:r>
              <w:rPr>
                <w:rFonts w:asciiTheme="minorHAnsi" w:hAnsiTheme="minorHAnsi"/>
              </w:rPr>
              <w:t xml:space="preserve">Does the tribe </w:t>
            </w:r>
            <w:r w:rsidR="00783697">
              <w:rPr>
                <w:rFonts w:asciiTheme="minorHAnsi" w:hAnsiTheme="minorHAnsi"/>
              </w:rPr>
              <w:t xml:space="preserve">have its own court that makes determinations in child welfare cases? </w:t>
            </w:r>
          </w:p>
        </w:tc>
        <w:tc>
          <w:tcPr>
            <w:tcW w:w="847" w:type="dxa"/>
            <w:shd w:val="clear" w:color="auto" w:fill="DBE5F1" w:themeFill="accent1" w:themeFillTint="33"/>
          </w:tcPr>
          <w:p w14:paraId="0F8DA6F2" w14:textId="77777777" w:rsidR="00D7208C" w:rsidRPr="006559C7" w:rsidRDefault="00D7208C" w:rsidP="00E671E3">
            <w:pPr>
              <w:jc w:val="center"/>
              <w:rPr>
                <w:rFonts w:asciiTheme="minorHAnsi" w:hAnsiTheme="minorHAnsi"/>
              </w:rPr>
            </w:pPr>
            <w:r w:rsidRPr="006559C7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14:paraId="0CB09F21" w14:textId="17CF591C" w:rsidR="00D7208C" w:rsidRPr="006559C7" w:rsidRDefault="00D7208C" w:rsidP="00E671E3">
            <w:pPr>
              <w:jc w:val="center"/>
              <w:rPr>
                <w:rFonts w:asciiTheme="minorHAnsi" w:hAnsiTheme="minorHAnsi"/>
              </w:rPr>
            </w:pPr>
            <w:r w:rsidRPr="006559C7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2286" w:type="dxa"/>
            <w:gridSpan w:val="2"/>
            <w:shd w:val="clear" w:color="auto" w:fill="auto"/>
          </w:tcPr>
          <w:p w14:paraId="19BB6196" w14:textId="77777777" w:rsidR="00D7208C" w:rsidRDefault="00D7208C" w:rsidP="00E671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art of an </w:t>
            </w:r>
          </w:p>
          <w:p w14:paraId="47704015" w14:textId="74A28453" w:rsidR="00D7208C" w:rsidRPr="00D7208C" w:rsidRDefault="00D7208C" w:rsidP="00E671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rtribal court</w:t>
            </w:r>
          </w:p>
        </w:tc>
      </w:tr>
      <w:tr w:rsidR="00D7208C" w:rsidRPr="00021899" w14:paraId="53EF16A7" w14:textId="77777777" w:rsidTr="00E671E3">
        <w:tc>
          <w:tcPr>
            <w:tcW w:w="5349" w:type="dxa"/>
            <w:gridSpan w:val="3"/>
            <w:vMerge/>
          </w:tcPr>
          <w:p w14:paraId="06E587DD" w14:textId="3D66E461" w:rsidR="00D7208C" w:rsidRPr="00E05C02" w:rsidRDefault="00D7208C" w:rsidP="00E671E3">
            <w:pPr>
              <w:rPr>
                <w:rFonts w:asciiTheme="minorHAnsi" w:hAnsiTheme="minorHAnsi"/>
              </w:rPr>
            </w:pPr>
          </w:p>
        </w:tc>
        <w:tc>
          <w:tcPr>
            <w:tcW w:w="847" w:type="dxa"/>
            <w:shd w:val="clear" w:color="auto" w:fill="DBE5F1" w:themeFill="accent1" w:themeFillTint="33"/>
          </w:tcPr>
          <w:p w14:paraId="27BD21D7" w14:textId="77777777" w:rsidR="00D7208C" w:rsidRPr="00E05C02" w:rsidRDefault="00D7208C" w:rsidP="00E671E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8" w:type="dxa"/>
            <w:shd w:val="clear" w:color="auto" w:fill="auto"/>
          </w:tcPr>
          <w:p w14:paraId="1DC8068E" w14:textId="77777777" w:rsidR="00D7208C" w:rsidRPr="00E05C02" w:rsidRDefault="00D7208C" w:rsidP="00E671E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86" w:type="dxa"/>
            <w:gridSpan w:val="2"/>
            <w:shd w:val="clear" w:color="auto" w:fill="auto"/>
          </w:tcPr>
          <w:p w14:paraId="5FBF961F" w14:textId="6B0B3355" w:rsidR="00D7208C" w:rsidRPr="00E05C02" w:rsidRDefault="00D7208C" w:rsidP="00E671E3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1644D405" w14:textId="77777777" w:rsidR="00EB2959" w:rsidRDefault="00EB2959" w:rsidP="00EB2959">
      <w:pPr>
        <w:spacing w:after="0" w:line="240" w:lineRule="auto"/>
        <w:rPr>
          <w:b/>
        </w:rPr>
      </w:pPr>
    </w:p>
    <w:p w14:paraId="69868500" w14:textId="77777777" w:rsidR="00EB2959" w:rsidRDefault="00EB2959" w:rsidP="00EB2959">
      <w:pPr>
        <w:rPr>
          <w:b/>
        </w:rPr>
      </w:pPr>
      <w:r>
        <w:rPr>
          <w:b/>
        </w:rPr>
        <w:t xml:space="preserve">Additional Comments: </w:t>
      </w:r>
    </w:p>
    <w:p w14:paraId="074343B8" w14:textId="3AE3977B" w:rsidR="00A132EE" w:rsidRDefault="00A132EE">
      <w:r>
        <w:br w:type="page"/>
      </w:r>
    </w:p>
    <w:p w14:paraId="48371330" w14:textId="77777777" w:rsidR="009118E4" w:rsidRDefault="009118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2"/>
        <w:gridCol w:w="946"/>
        <w:gridCol w:w="996"/>
        <w:gridCol w:w="2656"/>
      </w:tblGrid>
      <w:tr w:rsidR="00E511C2" w:rsidRPr="00D65469" w14:paraId="0A4F19DD" w14:textId="77777777" w:rsidTr="00904FB5">
        <w:tc>
          <w:tcPr>
            <w:tcW w:w="9350" w:type="dxa"/>
            <w:gridSpan w:val="4"/>
            <w:shd w:val="clear" w:color="auto" w:fill="B6DDE8" w:themeFill="accent5" w:themeFillTint="66"/>
          </w:tcPr>
          <w:p w14:paraId="57D465B8" w14:textId="3C3ED5E8" w:rsidR="00E511C2" w:rsidRPr="00602B11" w:rsidRDefault="00E511C2" w:rsidP="00235E4C">
            <w:pPr>
              <w:spacing w:before="120" w:after="120"/>
              <w:rPr>
                <w:b/>
                <w:sz w:val="28"/>
                <w:szCs w:val="28"/>
              </w:rPr>
            </w:pPr>
            <w:r w:rsidRPr="00602B11">
              <w:rPr>
                <w:b/>
                <w:sz w:val="28"/>
                <w:szCs w:val="28"/>
              </w:rPr>
              <w:t>Child Welfare Program Services</w:t>
            </w:r>
          </w:p>
        </w:tc>
      </w:tr>
      <w:tr w:rsidR="009623FF" w:rsidRPr="00021899" w14:paraId="22C64EDE" w14:textId="77777777" w:rsidTr="009623FF">
        <w:tc>
          <w:tcPr>
            <w:tcW w:w="4752" w:type="dxa"/>
          </w:tcPr>
          <w:p w14:paraId="1237FAED" w14:textId="77777777" w:rsidR="009623FF" w:rsidRDefault="009623FF" w:rsidP="00E511C2"/>
        </w:tc>
        <w:tc>
          <w:tcPr>
            <w:tcW w:w="946" w:type="dxa"/>
          </w:tcPr>
          <w:p w14:paraId="08A2199D" w14:textId="39BB7CB3" w:rsidR="009623FF" w:rsidRDefault="009623FF" w:rsidP="007B66CA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Yes</w:t>
            </w:r>
          </w:p>
        </w:tc>
        <w:tc>
          <w:tcPr>
            <w:tcW w:w="996" w:type="dxa"/>
          </w:tcPr>
          <w:p w14:paraId="4DBD4266" w14:textId="68ABB245" w:rsidR="009623FF" w:rsidRDefault="009623FF" w:rsidP="007B66CA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2656" w:type="dxa"/>
            <w:vMerge w:val="restart"/>
            <w:shd w:val="clear" w:color="auto" w:fill="D9D9D9" w:themeFill="background1" w:themeFillShade="D9"/>
          </w:tcPr>
          <w:p w14:paraId="70A91CE4" w14:textId="123DCE72" w:rsidR="009623FF" w:rsidRPr="00E511C2" w:rsidRDefault="009623FF" w:rsidP="009623F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9623FF" w:rsidRPr="00021899" w14:paraId="156AA6D6" w14:textId="77777777" w:rsidTr="009623FF">
        <w:tc>
          <w:tcPr>
            <w:tcW w:w="4752" w:type="dxa"/>
          </w:tcPr>
          <w:p w14:paraId="75A99788" w14:textId="77777777" w:rsidR="009623FF" w:rsidRDefault="009623FF" w:rsidP="00E511C2">
            <w:r>
              <w:t xml:space="preserve">Does the tribe currently operate a child welfare program? </w:t>
            </w:r>
          </w:p>
          <w:p w14:paraId="23CBD18A" w14:textId="08B9CD69" w:rsidR="009623FF" w:rsidRPr="00235E4C" w:rsidRDefault="009623FF" w:rsidP="00E511C2">
            <w:pPr>
              <w:rPr>
                <w:i/>
              </w:rPr>
            </w:pPr>
            <w:r>
              <w:rPr>
                <w:rFonts w:asciiTheme="minorHAnsi" w:hAnsiTheme="minorHAnsi"/>
                <w:i/>
              </w:rPr>
              <w:t xml:space="preserve">If the tribe does not currently operate a child welfare program, </w:t>
            </w:r>
            <w:r w:rsidRPr="003C22B4">
              <w:rPr>
                <w:rFonts w:asciiTheme="minorHAnsi" w:hAnsiTheme="minorHAnsi"/>
                <w:i/>
              </w:rPr>
              <w:t xml:space="preserve">please </w:t>
            </w:r>
            <w:r w:rsidR="003C22B4" w:rsidRPr="003C22B4">
              <w:rPr>
                <w:rFonts w:asciiTheme="minorHAnsi" w:hAnsiTheme="minorHAnsi"/>
                <w:i/>
              </w:rPr>
              <w:t xml:space="preserve">skip to </w:t>
            </w:r>
            <w:r w:rsidR="003C22B4">
              <w:rPr>
                <w:rFonts w:asciiTheme="minorHAnsi" w:hAnsiTheme="minorHAnsi"/>
                <w:i/>
              </w:rPr>
              <w:t>P</w:t>
            </w:r>
            <w:r w:rsidR="003C22B4" w:rsidRPr="003C22B4">
              <w:rPr>
                <w:rFonts w:asciiTheme="minorHAnsi" w:hAnsiTheme="minorHAnsi"/>
                <w:i/>
              </w:rPr>
              <w:t>age 5-Child Welfare Staffing</w:t>
            </w:r>
            <w:r w:rsidRPr="003C22B4">
              <w:rPr>
                <w:rFonts w:asciiTheme="minorHAnsi" w:hAnsiTheme="minorHAnsi"/>
                <w:i/>
              </w:rPr>
              <w:t>.</w:t>
            </w:r>
          </w:p>
        </w:tc>
        <w:tc>
          <w:tcPr>
            <w:tcW w:w="946" w:type="dxa"/>
          </w:tcPr>
          <w:p w14:paraId="1F800789" w14:textId="571F1D75" w:rsidR="009623FF" w:rsidRPr="00E511C2" w:rsidRDefault="009623FF" w:rsidP="007B66CA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5D325E0B" w14:textId="5FB9E4AC" w:rsidR="009623FF" w:rsidRPr="00E511C2" w:rsidRDefault="009623FF" w:rsidP="007B66CA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D9D9D9" w:themeFill="background1" w:themeFillShade="D9"/>
          </w:tcPr>
          <w:p w14:paraId="704EADB3" w14:textId="77777777" w:rsidR="009623FF" w:rsidRPr="00E511C2" w:rsidRDefault="009623FF" w:rsidP="00E511C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623FF" w:rsidRPr="00021899" w14:paraId="78C155C2" w14:textId="77777777" w:rsidTr="009623FF">
        <w:tc>
          <w:tcPr>
            <w:tcW w:w="9350" w:type="dxa"/>
            <w:gridSpan w:val="4"/>
            <w:shd w:val="clear" w:color="auto" w:fill="D9D9D9" w:themeFill="background1" w:themeFillShade="D9"/>
          </w:tcPr>
          <w:p w14:paraId="3586358E" w14:textId="7384840E" w:rsidR="009623FF" w:rsidRPr="00E511C2" w:rsidRDefault="009623FF" w:rsidP="00E511C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35E4C">
              <w:rPr>
                <w:i/>
              </w:rPr>
              <w:t xml:space="preserve">If </w:t>
            </w:r>
            <w:r>
              <w:rPr>
                <w:i/>
              </w:rPr>
              <w:t xml:space="preserve">the tribe </w:t>
            </w:r>
            <w:r w:rsidR="004411CC">
              <w:rPr>
                <w:i/>
              </w:rPr>
              <w:t xml:space="preserve">operates a </w:t>
            </w:r>
            <w:r>
              <w:rPr>
                <w:i/>
              </w:rPr>
              <w:t xml:space="preserve">child welfare </w:t>
            </w:r>
            <w:r w:rsidR="004411CC">
              <w:rPr>
                <w:i/>
              </w:rPr>
              <w:t>program</w:t>
            </w:r>
            <w:r>
              <w:rPr>
                <w:i/>
              </w:rPr>
              <w:t>, p</w:t>
            </w:r>
            <w:r w:rsidRPr="00235E4C">
              <w:rPr>
                <w:i/>
              </w:rPr>
              <w:t>lease check Y</w:t>
            </w:r>
            <w:r>
              <w:rPr>
                <w:i/>
              </w:rPr>
              <w:t>es</w:t>
            </w:r>
            <w:r w:rsidRPr="00235E4C">
              <w:rPr>
                <w:i/>
              </w:rPr>
              <w:t xml:space="preserve"> or N</w:t>
            </w:r>
            <w:r>
              <w:rPr>
                <w:i/>
              </w:rPr>
              <w:t>o</w:t>
            </w:r>
            <w:r w:rsidRPr="00235E4C">
              <w:rPr>
                <w:i/>
              </w:rPr>
              <w:t xml:space="preserve"> for each </w:t>
            </w:r>
            <w:r w:rsidR="004411CC">
              <w:rPr>
                <w:i/>
              </w:rPr>
              <w:t>service area</w:t>
            </w:r>
            <w:r w:rsidRPr="00235E4C">
              <w:rPr>
                <w:i/>
              </w:rPr>
              <w:t xml:space="preserve"> below</w:t>
            </w:r>
            <w:r>
              <w:rPr>
                <w:i/>
              </w:rPr>
              <w:t>. If yes, also</w:t>
            </w:r>
            <w:r w:rsidRPr="00235E4C">
              <w:rPr>
                <w:i/>
              </w:rPr>
              <w:t xml:space="preserve"> indicate whether policies and procedures are in place for that servic</w:t>
            </w:r>
            <w:r>
              <w:rPr>
                <w:i/>
              </w:rPr>
              <w:t>e.</w:t>
            </w:r>
          </w:p>
        </w:tc>
      </w:tr>
      <w:tr w:rsidR="009623FF" w:rsidRPr="00021899" w14:paraId="1DBFC65D" w14:textId="77777777" w:rsidTr="00AC3FDA">
        <w:tc>
          <w:tcPr>
            <w:tcW w:w="4752" w:type="dxa"/>
          </w:tcPr>
          <w:p w14:paraId="2F1AB22A" w14:textId="77777777" w:rsidR="009623FF" w:rsidRDefault="009623FF" w:rsidP="00AC3FDA"/>
        </w:tc>
        <w:tc>
          <w:tcPr>
            <w:tcW w:w="946" w:type="dxa"/>
          </w:tcPr>
          <w:p w14:paraId="2E31CD86" w14:textId="77777777" w:rsidR="009623FF" w:rsidRDefault="009623FF" w:rsidP="00AC3FDA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Yes</w:t>
            </w:r>
          </w:p>
        </w:tc>
        <w:tc>
          <w:tcPr>
            <w:tcW w:w="996" w:type="dxa"/>
          </w:tcPr>
          <w:p w14:paraId="47A66678" w14:textId="77777777" w:rsidR="009623FF" w:rsidRDefault="009623FF" w:rsidP="00AC3FDA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2656" w:type="dxa"/>
          </w:tcPr>
          <w:p w14:paraId="55B5ECCC" w14:textId="77D3C8CD" w:rsidR="009623FF" w:rsidRPr="00E511C2" w:rsidRDefault="009623FF" w:rsidP="001B5303">
            <w:pPr>
              <w:jc w:val="center"/>
              <w:rPr>
                <w:rFonts w:asciiTheme="minorHAnsi" w:hAnsiTheme="minorHAnsi"/>
                <w:b/>
              </w:rPr>
            </w:pPr>
            <w:r w:rsidRPr="00E511C2">
              <w:rPr>
                <w:rFonts w:asciiTheme="minorHAnsi" w:hAnsiTheme="minorHAnsi"/>
                <w:b/>
              </w:rPr>
              <w:t>If yes, check if policies</w:t>
            </w:r>
          </w:p>
          <w:p w14:paraId="3F4A3AD5" w14:textId="344EEB08" w:rsidR="009623FF" w:rsidRPr="00E511C2" w:rsidRDefault="009623FF" w:rsidP="001B530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511C2">
              <w:rPr>
                <w:rFonts w:asciiTheme="minorHAnsi" w:hAnsiTheme="minorHAnsi"/>
                <w:b/>
              </w:rPr>
              <w:t xml:space="preserve">&amp; procedures </w:t>
            </w:r>
            <w:r w:rsidR="00272456">
              <w:rPr>
                <w:rFonts w:asciiTheme="minorHAnsi" w:hAnsiTheme="minorHAnsi"/>
                <w:b/>
              </w:rPr>
              <w:t>for this service</w:t>
            </w:r>
            <w:r w:rsidR="00272456" w:rsidRPr="00E511C2">
              <w:rPr>
                <w:rFonts w:asciiTheme="minorHAnsi" w:hAnsiTheme="minorHAnsi"/>
                <w:b/>
              </w:rPr>
              <w:t xml:space="preserve"> </w:t>
            </w:r>
            <w:r w:rsidRPr="00E511C2">
              <w:rPr>
                <w:rFonts w:asciiTheme="minorHAnsi" w:hAnsiTheme="minorHAnsi"/>
                <w:b/>
              </w:rPr>
              <w:t>are in place</w:t>
            </w:r>
            <w:r w:rsidR="001B5303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E511C2" w:rsidRPr="00021899" w14:paraId="10A1ED77" w14:textId="77777777" w:rsidTr="009623FF">
        <w:tc>
          <w:tcPr>
            <w:tcW w:w="4752" w:type="dxa"/>
          </w:tcPr>
          <w:p w14:paraId="7DE8A217" w14:textId="14F1E744" w:rsidR="00E511C2" w:rsidRPr="0056261E" w:rsidRDefault="00E511C2" w:rsidP="00E511C2">
            <w:r w:rsidRPr="0056261E">
              <w:t>Child protection investigations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14:paraId="539AA2E1" w14:textId="77777777" w:rsidR="00E511C2" w:rsidRPr="0056261E" w:rsidRDefault="00E511C2" w:rsidP="00E511C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14:paraId="609F510D" w14:textId="023C050E" w:rsidR="00E511C2" w:rsidRPr="0056261E" w:rsidRDefault="00E511C2" w:rsidP="00E511C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14:paraId="5AF553EF" w14:textId="77777777" w:rsidR="00E511C2" w:rsidRPr="0056261E" w:rsidRDefault="00E511C2" w:rsidP="00E511C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="00E511C2" w:rsidRPr="00021899" w14:paraId="00EDC108" w14:textId="77777777" w:rsidTr="009623FF">
        <w:tc>
          <w:tcPr>
            <w:tcW w:w="4752" w:type="dxa"/>
          </w:tcPr>
          <w:p w14:paraId="6523FE75" w14:textId="3778540F" w:rsidR="00E511C2" w:rsidRPr="0056261E" w:rsidRDefault="00E511C2" w:rsidP="00E511C2">
            <w:r w:rsidRPr="0056261E">
              <w:t>Permanency planning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14:paraId="1485082E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14:paraId="30E5BD8D" w14:textId="6E6785CD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14:paraId="78A5850A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="00E511C2" w:rsidRPr="00021899" w14:paraId="1A1989A5" w14:textId="77777777" w:rsidTr="009623FF">
        <w:tc>
          <w:tcPr>
            <w:tcW w:w="4752" w:type="dxa"/>
          </w:tcPr>
          <w:p w14:paraId="326830C4" w14:textId="02F7EC8E" w:rsidR="00E511C2" w:rsidRPr="0056261E" w:rsidRDefault="00E511C2" w:rsidP="00E511C2">
            <w:r w:rsidRPr="0056261E">
              <w:t>Case management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14:paraId="260378C4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14:paraId="62239722" w14:textId="4E97862E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14:paraId="0A69DB95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="00E511C2" w:rsidRPr="00021899" w14:paraId="356CF0F5" w14:textId="77777777" w:rsidTr="009623FF">
        <w:tc>
          <w:tcPr>
            <w:tcW w:w="4752" w:type="dxa"/>
          </w:tcPr>
          <w:p w14:paraId="2A900600" w14:textId="6770063C" w:rsidR="00E511C2" w:rsidRDefault="00E511C2" w:rsidP="00E511C2">
            <w:r>
              <w:t>Family preservation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14:paraId="2AB14CC3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14:paraId="7242FD6C" w14:textId="6E3CB9D0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14:paraId="0F0106C2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="00E511C2" w:rsidRPr="00021899" w14:paraId="6D8E3243" w14:textId="77777777" w:rsidTr="009623FF">
        <w:tc>
          <w:tcPr>
            <w:tcW w:w="4752" w:type="dxa"/>
          </w:tcPr>
          <w:p w14:paraId="55552AFE" w14:textId="469604AB" w:rsidR="00E511C2" w:rsidRDefault="00E511C2" w:rsidP="00E511C2">
            <w:r>
              <w:t>Child abuse &amp; neglect prevention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14:paraId="5255C9F5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14:paraId="3F5F2585" w14:textId="6EDA936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14:paraId="402F3197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="00E511C2" w:rsidRPr="00021899" w14:paraId="526F609F" w14:textId="77777777" w:rsidTr="009623FF">
        <w:tc>
          <w:tcPr>
            <w:tcW w:w="4752" w:type="dxa"/>
          </w:tcPr>
          <w:p w14:paraId="44B93FE6" w14:textId="35B7E330" w:rsidR="00E511C2" w:rsidRPr="0056261E" w:rsidRDefault="00E511C2" w:rsidP="00E511C2">
            <w:r>
              <w:t>ICWA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14:paraId="49D84AEF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14:paraId="11D52B2E" w14:textId="40319971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14:paraId="39E64845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="00E511C2" w:rsidRPr="00021899" w14:paraId="4C234DA3" w14:textId="77777777" w:rsidTr="009623FF">
        <w:tc>
          <w:tcPr>
            <w:tcW w:w="4752" w:type="dxa"/>
          </w:tcPr>
          <w:p w14:paraId="68FF1567" w14:textId="03A4E4D0" w:rsidR="00E511C2" w:rsidRPr="0056261E" w:rsidRDefault="00E511C2" w:rsidP="00E511C2">
            <w:r w:rsidRPr="0056261E">
              <w:t>Foster</w:t>
            </w:r>
            <w:r>
              <w:t>/kinship</w:t>
            </w:r>
            <w:r w:rsidRPr="0056261E">
              <w:t xml:space="preserve"> care</w:t>
            </w:r>
            <w:r w:rsidR="000717BA">
              <w:t>/resource family</w:t>
            </w:r>
            <w:r w:rsidRPr="0056261E">
              <w:t xml:space="preserve"> recruitment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14:paraId="138CF28E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14:paraId="1CE4FFB1" w14:textId="09BF8639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14:paraId="1831DE21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="00E511C2" w:rsidRPr="00021899" w14:paraId="0A8B55B1" w14:textId="77777777" w:rsidTr="009623FF">
        <w:tc>
          <w:tcPr>
            <w:tcW w:w="4752" w:type="dxa"/>
          </w:tcPr>
          <w:p w14:paraId="263334B0" w14:textId="1E31BA1C" w:rsidR="00E511C2" w:rsidRPr="0056261E" w:rsidRDefault="00E511C2" w:rsidP="00E511C2">
            <w:r>
              <w:t>Foster/kinship care</w:t>
            </w:r>
            <w:r w:rsidR="000717BA">
              <w:t>/resource family</w:t>
            </w:r>
            <w:r>
              <w:t xml:space="preserve"> placements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14:paraId="794AD97B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14:paraId="15790B92" w14:textId="2141EDC1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14:paraId="5FBDAC64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="00E511C2" w:rsidRPr="00021899" w14:paraId="7619EF51" w14:textId="77777777" w:rsidTr="009623FF">
        <w:tc>
          <w:tcPr>
            <w:tcW w:w="4752" w:type="dxa"/>
          </w:tcPr>
          <w:p w14:paraId="64893B25" w14:textId="7ABF766C" w:rsidR="00E511C2" w:rsidRPr="0056261E" w:rsidRDefault="00E511C2" w:rsidP="00E511C2">
            <w:r>
              <w:t>Foster care</w:t>
            </w:r>
            <w:r w:rsidR="00275836">
              <w:t>/resource family</w:t>
            </w:r>
            <w:r>
              <w:t xml:space="preserve"> licensing by tribe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14:paraId="022F8C83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14:paraId="7FAEE36A" w14:textId="478631C1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14:paraId="735745B4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="00E511C2" w:rsidRPr="00021899" w14:paraId="7C15BD0D" w14:textId="77777777" w:rsidTr="009623FF">
        <w:tc>
          <w:tcPr>
            <w:tcW w:w="4752" w:type="dxa"/>
          </w:tcPr>
          <w:p w14:paraId="595DE768" w14:textId="3298F595" w:rsidR="00E511C2" w:rsidRDefault="00E511C2" w:rsidP="00E511C2">
            <w:r>
              <w:t>Transitional or independent living services for youth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14:paraId="09117FDC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14:paraId="02836D95" w14:textId="752E376E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14:paraId="070F96B8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="00275836" w:rsidRPr="00021899" w14:paraId="5B4AD0C9" w14:textId="77777777" w:rsidTr="009623FF">
        <w:tc>
          <w:tcPr>
            <w:tcW w:w="4752" w:type="dxa"/>
          </w:tcPr>
          <w:p w14:paraId="050BF289" w14:textId="77777777" w:rsidR="00275836" w:rsidRDefault="00275836" w:rsidP="00E511C2">
            <w:r>
              <w:t>Other services for youth (please indicate)</w:t>
            </w:r>
          </w:p>
          <w:p w14:paraId="3C76E23B" w14:textId="06EFDCBA" w:rsidR="00275836" w:rsidRDefault="00235E4C" w:rsidP="00E511C2">
            <w:r>
              <w:t>_____________________________________</w:t>
            </w:r>
          </w:p>
          <w:p w14:paraId="3AF37D79" w14:textId="1221B71E" w:rsidR="00235E4C" w:rsidRDefault="00235E4C" w:rsidP="00E511C2">
            <w:r>
              <w:t>_____________________________________</w:t>
            </w:r>
          </w:p>
          <w:p w14:paraId="4D146573" w14:textId="77777777" w:rsidR="00275836" w:rsidRDefault="00235E4C" w:rsidP="00E511C2">
            <w:r>
              <w:t xml:space="preserve">_____________________________________  </w:t>
            </w:r>
          </w:p>
          <w:p w14:paraId="29B45614" w14:textId="6953C0B2" w:rsidR="00235E4C" w:rsidRDefault="00235E4C" w:rsidP="00E511C2"/>
        </w:tc>
        <w:tc>
          <w:tcPr>
            <w:tcW w:w="946" w:type="dxa"/>
            <w:shd w:val="clear" w:color="auto" w:fill="DBE5F1" w:themeFill="accent1" w:themeFillTint="33"/>
          </w:tcPr>
          <w:p w14:paraId="06570307" w14:textId="77777777" w:rsidR="00275836" w:rsidRPr="0056261E" w:rsidRDefault="00275836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14:paraId="531BDB24" w14:textId="77777777" w:rsidR="00275836" w:rsidRPr="0056261E" w:rsidRDefault="00275836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14:paraId="6EB2C55F" w14:textId="77777777" w:rsidR="00275836" w:rsidRPr="0056261E" w:rsidRDefault="00275836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="00E511C2" w:rsidRPr="00021899" w14:paraId="34EA571A" w14:textId="77777777" w:rsidTr="009623FF">
        <w:tc>
          <w:tcPr>
            <w:tcW w:w="4752" w:type="dxa"/>
          </w:tcPr>
          <w:p w14:paraId="46429A13" w14:textId="47C179F4" w:rsidR="00E511C2" w:rsidRDefault="001B5303" w:rsidP="00E511C2">
            <w:r>
              <w:t>Kinship g</w:t>
            </w:r>
            <w:r w:rsidR="00E511C2">
              <w:t>uardianships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14:paraId="0F359278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14:paraId="041DA6C5" w14:textId="7F62DFED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14:paraId="00937B35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="00E511C2" w:rsidRPr="00021899" w14:paraId="408916ED" w14:textId="77777777" w:rsidTr="009623FF">
        <w:tc>
          <w:tcPr>
            <w:tcW w:w="4752" w:type="dxa"/>
          </w:tcPr>
          <w:p w14:paraId="69BA9C91" w14:textId="280FC9BB" w:rsidR="00E511C2" w:rsidRPr="0056261E" w:rsidRDefault="00E511C2" w:rsidP="00E511C2">
            <w:r>
              <w:t>Adoptions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14:paraId="6E2E430A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14:paraId="3715695A" w14:textId="1540B361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14:paraId="4B777324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="00E511C2" w:rsidRPr="00021899" w14:paraId="06FA3E53" w14:textId="77777777" w:rsidTr="009623FF">
        <w:tc>
          <w:tcPr>
            <w:tcW w:w="4752" w:type="dxa"/>
          </w:tcPr>
          <w:p w14:paraId="0D12A965" w14:textId="5C3CA600" w:rsidR="00E511C2" w:rsidRPr="0056261E" w:rsidRDefault="00E511C2" w:rsidP="00E511C2">
            <w:r>
              <w:t>Customary adoptions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14:paraId="3835199E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14:paraId="1FF93746" w14:textId="7FCEB650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14:paraId="36CA3905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="0037346F" w:rsidRPr="00021899" w14:paraId="1AD13CFD" w14:textId="77777777" w:rsidTr="009623FF">
        <w:tc>
          <w:tcPr>
            <w:tcW w:w="4752" w:type="dxa"/>
          </w:tcPr>
          <w:p w14:paraId="746985F3" w14:textId="2BA1BE20" w:rsidR="0037346F" w:rsidRDefault="0037346F" w:rsidP="00E511C2">
            <w:r>
              <w:t>Cultural programs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14:paraId="0F44B590" w14:textId="77777777" w:rsidR="0037346F" w:rsidRPr="0056261E" w:rsidRDefault="0037346F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14:paraId="59F61992" w14:textId="77777777" w:rsidR="0037346F" w:rsidRPr="0056261E" w:rsidRDefault="0037346F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14:paraId="513FE216" w14:textId="77777777" w:rsidR="0037346F" w:rsidRPr="0056261E" w:rsidRDefault="0037346F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="00E511C2" w:rsidRPr="00021899" w14:paraId="69ABA1D7" w14:textId="77777777" w:rsidTr="009623FF">
        <w:tc>
          <w:tcPr>
            <w:tcW w:w="4752" w:type="dxa"/>
          </w:tcPr>
          <w:p w14:paraId="3142B924" w14:textId="77777777" w:rsidR="00E511C2" w:rsidRDefault="00E511C2" w:rsidP="00E511C2">
            <w:r>
              <w:t>Other</w:t>
            </w:r>
            <w:r w:rsidR="007E5D3C">
              <w:t>:</w:t>
            </w:r>
            <w:r w:rsidR="00235E4C">
              <w:t xml:space="preserve"> _________________________________  </w:t>
            </w:r>
          </w:p>
          <w:p w14:paraId="4C5CB76A" w14:textId="4228C60D" w:rsidR="00235E4C" w:rsidRPr="0056261E" w:rsidRDefault="00235E4C" w:rsidP="00E511C2"/>
        </w:tc>
        <w:tc>
          <w:tcPr>
            <w:tcW w:w="946" w:type="dxa"/>
            <w:shd w:val="clear" w:color="auto" w:fill="DBE5F1" w:themeFill="accent1" w:themeFillTint="33"/>
          </w:tcPr>
          <w:p w14:paraId="5E59EF8A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14:paraId="1BF52D02" w14:textId="6824944B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14:paraId="27CC74DA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="00E511C2" w:rsidRPr="00021899" w14:paraId="57BB2119" w14:textId="77777777" w:rsidTr="009623FF">
        <w:tc>
          <w:tcPr>
            <w:tcW w:w="4752" w:type="dxa"/>
          </w:tcPr>
          <w:p w14:paraId="0FD71986" w14:textId="48A57990" w:rsidR="00E511C2" w:rsidRDefault="00E511C2" w:rsidP="00E511C2">
            <w:r>
              <w:t>Other</w:t>
            </w:r>
            <w:r w:rsidR="00235E4C">
              <w:t xml:space="preserve">: _________________________________  </w:t>
            </w:r>
          </w:p>
          <w:p w14:paraId="77CE0A90" w14:textId="6A4FBB73" w:rsidR="00235E4C" w:rsidRPr="0056261E" w:rsidRDefault="00235E4C" w:rsidP="00E511C2"/>
        </w:tc>
        <w:tc>
          <w:tcPr>
            <w:tcW w:w="946" w:type="dxa"/>
            <w:shd w:val="clear" w:color="auto" w:fill="DBE5F1" w:themeFill="accent1" w:themeFillTint="33"/>
          </w:tcPr>
          <w:p w14:paraId="3DA1BB4C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14:paraId="36784115" w14:textId="3B47695C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14:paraId="3E658564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="00E511C2" w:rsidRPr="00021899" w14:paraId="41019D09" w14:textId="77777777" w:rsidTr="009623FF">
        <w:tc>
          <w:tcPr>
            <w:tcW w:w="4752" w:type="dxa"/>
          </w:tcPr>
          <w:p w14:paraId="5D4C0695" w14:textId="77777777" w:rsidR="00E511C2" w:rsidRDefault="00E511C2" w:rsidP="00E511C2">
            <w:r>
              <w:t>Other</w:t>
            </w:r>
            <w:r w:rsidR="00235E4C">
              <w:t xml:space="preserve">: _________________________________   </w:t>
            </w:r>
          </w:p>
          <w:p w14:paraId="0F1A3D05" w14:textId="17A62E54" w:rsidR="00235E4C" w:rsidRPr="0056261E" w:rsidRDefault="00235E4C" w:rsidP="00E511C2"/>
        </w:tc>
        <w:tc>
          <w:tcPr>
            <w:tcW w:w="946" w:type="dxa"/>
            <w:shd w:val="clear" w:color="auto" w:fill="DBE5F1" w:themeFill="accent1" w:themeFillTint="33"/>
          </w:tcPr>
          <w:p w14:paraId="5E1BB165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14:paraId="7CA396AB" w14:textId="009B3A64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14:paraId="2AD8249E" w14:textId="77777777" w:rsidR="00E511C2" w:rsidRPr="0056261E" w:rsidRDefault="00E511C2" w:rsidP="00E511C2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</w:tbl>
    <w:p w14:paraId="7C92BE1A" w14:textId="77777777" w:rsidR="00272456" w:rsidRDefault="0027245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2"/>
        <w:gridCol w:w="946"/>
        <w:gridCol w:w="996"/>
        <w:gridCol w:w="1041"/>
        <w:gridCol w:w="1615"/>
      </w:tblGrid>
      <w:tr w:rsidR="00272456" w14:paraId="58DB125C" w14:textId="77777777" w:rsidTr="00E529BB">
        <w:tc>
          <w:tcPr>
            <w:tcW w:w="4752" w:type="dxa"/>
          </w:tcPr>
          <w:p w14:paraId="5D5C2394" w14:textId="673BCF76" w:rsidR="00272456" w:rsidRDefault="00272456" w:rsidP="00272456"/>
        </w:tc>
        <w:tc>
          <w:tcPr>
            <w:tcW w:w="946" w:type="dxa"/>
            <w:shd w:val="clear" w:color="auto" w:fill="DBE5F1" w:themeFill="accent1" w:themeFillTint="33"/>
          </w:tcPr>
          <w:p w14:paraId="32CDD276" w14:textId="03441138" w:rsidR="00272456" w:rsidRPr="00275836" w:rsidRDefault="00272456" w:rsidP="00272456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Yes</w:t>
            </w:r>
          </w:p>
        </w:tc>
        <w:tc>
          <w:tcPr>
            <w:tcW w:w="996" w:type="dxa"/>
          </w:tcPr>
          <w:p w14:paraId="1D0FCFB6" w14:textId="655530F6" w:rsidR="00272456" w:rsidRPr="00275836" w:rsidRDefault="00272456" w:rsidP="00272456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2656" w:type="dxa"/>
            <w:gridSpan w:val="2"/>
            <w:vMerge w:val="restart"/>
            <w:shd w:val="clear" w:color="auto" w:fill="D9D9D9" w:themeFill="background1" w:themeFillShade="D9"/>
          </w:tcPr>
          <w:p w14:paraId="02A0409A" w14:textId="77777777" w:rsidR="00272456" w:rsidRPr="00931C2C" w:rsidRDefault="00272456" w:rsidP="00272456">
            <w:pPr>
              <w:rPr>
                <w:b/>
                <w:strike/>
                <w:color w:val="FF0000"/>
              </w:rPr>
            </w:pPr>
          </w:p>
        </w:tc>
      </w:tr>
      <w:tr w:rsidR="00272456" w14:paraId="68153E79" w14:textId="77777777" w:rsidTr="00E529BB">
        <w:tc>
          <w:tcPr>
            <w:tcW w:w="4752" w:type="dxa"/>
          </w:tcPr>
          <w:p w14:paraId="3C0C415C" w14:textId="4D68E09E" w:rsidR="00272456" w:rsidRPr="00325075" w:rsidRDefault="00681062" w:rsidP="00272456">
            <w:r>
              <w:t>In addition to the tribal program, d</w:t>
            </w:r>
            <w:r w:rsidR="00272456">
              <w:t xml:space="preserve">o </w:t>
            </w:r>
            <w:r>
              <w:t xml:space="preserve">any outside/non-tribal </w:t>
            </w:r>
            <w:r w:rsidR="00272456">
              <w:t xml:space="preserve">agencies provide child welfare services for the tribe? 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14:paraId="3D343D90" w14:textId="24D2CF01" w:rsidR="00272456" w:rsidRPr="00275836" w:rsidRDefault="00272456" w:rsidP="00272456">
            <w:pPr>
              <w:jc w:val="center"/>
              <w:rPr>
                <w:b/>
              </w:rPr>
            </w:pPr>
          </w:p>
        </w:tc>
        <w:tc>
          <w:tcPr>
            <w:tcW w:w="996" w:type="dxa"/>
          </w:tcPr>
          <w:p w14:paraId="182AA0AC" w14:textId="465C17DA" w:rsidR="00272456" w:rsidRPr="00275836" w:rsidRDefault="00272456" w:rsidP="00272456">
            <w:pPr>
              <w:jc w:val="center"/>
              <w:rPr>
                <w:b/>
              </w:rPr>
            </w:pPr>
          </w:p>
        </w:tc>
        <w:tc>
          <w:tcPr>
            <w:tcW w:w="2656" w:type="dxa"/>
            <w:gridSpan w:val="2"/>
            <w:vMerge/>
            <w:shd w:val="clear" w:color="auto" w:fill="D9D9D9" w:themeFill="background1" w:themeFillShade="D9"/>
          </w:tcPr>
          <w:p w14:paraId="2119711E" w14:textId="77777777" w:rsidR="00272456" w:rsidRPr="00931C2C" w:rsidRDefault="00272456" w:rsidP="00272456">
            <w:pPr>
              <w:rPr>
                <w:b/>
                <w:strike/>
                <w:color w:val="FF0000"/>
              </w:rPr>
            </w:pPr>
          </w:p>
        </w:tc>
      </w:tr>
      <w:tr w:rsidR="00272456" w14:paraId="1A1F1944" w14:textId="77777777" w:rsidTr="007B66CA">
        <w:tc>
          <w:tcPr>
            <w:tcW w:w="4752" w:type="dxa"/>
          </w:tcPr>
          <w:p w14:paraId="39B8CE7D" w14:textId="1744B780" w:rsidR="00272456" w:rsidRPr="003C2796" w:rsidRDefault="00272456" w:rsidP="00272456">
            <w:r>
              <w:t>If yes, w</w:t>
            </w:r>
            <w:r w:rsidRPr="00325075">
              <w:t>hich agencies provide child welfare services for the tribe (</w:t>
            </w:r>
            <w:r>
              <w:t>circle</w:t>
            </w:r>
            <w:r w:rsidRPr="00325075">
              <w:t xml:space="preserve"> all that apply)</w:t>
            </w:r>
            <w:r>
              <w:t xml:space="preserve"> </w:t>
            </w:r>
          </w:p>
        </w:tc>
        <w:tc>
          <w:tcPr>
            <w:tcW w:w="946" w:type="dxa"/>
          </w:tcPr>
          <w:p w14:paraId="01D655F9" w14:textId="64CACD5A" w:rsidR="00272456" w:rsidRPr="00E529BB" w:rsidRDefault="00272456" w:rsidP="00272456">
            <w:pPr>
              <w:jc w:val="center"/>
              <w:rPr>
                <w:b/>
              </w:rPr>
            </w:pPr>
            <w:r w:rsidRPr="00E529BB">
              <w:rPr>
                <w:b/>
              </w:rPr>
              <w:t>BIA</w:t>
            </w:r>
          </w:p>
        </w:tc>
        <w:tc>
          <w:tcPr>
            <w:tcW w:w="996" w:type="dxa"/>
          </w:tcPr>
          <w:p w14:paraId="16ACECA7" w14:textId="5018DB2D" w:rsidR="00272456" w:rsidRPr="00E529BB" w:rsidRDefault="00272456" w:rsidP="00272456">
            <w:pPr>
              <w:jc w:val="center"/>
              <w:rPr>
                <w:b/>
              </w:rPr>
            </w:pPr>
            <w:r w:rsidRPr="00E529BB">
              <w:rPr>
                <w:b/>
              </w:rPr>
              <w:t>State</w:t>
            </w:r>
          </w:p>
        </w:tc>
        <w:tc>
          <w:tcPr>
            <w:tcW w:w="1041" w:type="dxa"/>
          </w:tcPr>
          <w:p w14:paraId="203E7145" w14:textId="358F4A24" w:rsidR="00272456" w:rsidRPr="00E529BB" w:rsidRDefault="00272456" w:rsidP="00272456">
            <w:pPr>
              <w:jc w:val="center"/>
              <w:rPr>
                <w:b/>
              </w:rPr>
            </w:pPr>
            <w:r w:rsidRPr="00E529BB">
              <w:rPr>
                <w:b/>
              </w:rPr>
              <w:t>County</w:t>
            </w:r>
          </w:p>
        </w:tc>
        <w:tc>
          <w:tcPr>
            <w:tcW w:w="1615" w:type="dxa"/>
          </w:tcPr>
          <w:p w14:paraId="168C2975" w14:textId="73AEA1DB" w:rsidR="00272456" w:rsidRPr="00E529BB" w:rsidRDefault="00272456" w:rsidP="00272456">
            <w:pPr>
              <w:jc w:val="center"/>
              <w:rPr>
                <w:b/>
              </w:rPr>
            </w:pPr>
            <w:r w:rsidRPr="00E529BB">
              <w:rPr>
                <w:b/>
              </w:rPr>
              <w:t>Other (name)</w:t>
            </w:r>
          </w:p>
        </w:tc>
      </w:tr>
      <w:tr w:rsidR="00272456" w:rsidRPr="00021899" w14:paraId="77D4CC91" w14:textId="77777777" w:rsidTr="007B66CA">
        <w:tc>
          <w:tcPr>
            <w:tcW w:w="4752" w:type="dxa"/>
          </w:tcPr>
          <w:p w14:paraId="1B5F7E1A" w14:textId="5442D357" w:rsidR="00272456" w:rsidRDefault="00272456" w:rsidP="00272456">
            <w:r>
              <w:t>Service(s) provided by other agencies:</w:t>
            </w:r>
          </w:p>
          <w:p w14:paraId="22B29F80" w14:textId="0F430554" w:rsidR="00272456" w:rsidRDefault="00272456" w:rsidP="00272456">
            <w:r>
              <w:t xml:space="preserve">______________________________________ </w:t>
            </w:r>
          </w:p>
          <w:p w14:paraId="19302004" w14:textId="1178A6F0" w:rsidR="00272456" w:rsidRDefault="00272456" w:rsidP="00272456">
            <w:r>
              <w:t xml:space="preserve">______________________________________ </w:t>
            </w:r>
          </w:p>
          <w:p w14:paraId="5CA908FF" w14:textId="52E1BC9A" w:rsidR="00272456" w:rsidRDefault="00272456" w:rsidP="00272456">
            <w:r>
              <w:t xml:space="preserve">______________________________________ </w:t>
            </w:r>
          </w:p>
          <w:p w14:paraId="390D4387" w14:textId="0B82235A" w:rsidR="00272456" w:rsidRDefault="00272456" w:rsidP="00272456">
            <w:r>
              <w:t xml:space="preserve">______________________________________ </w:t>
            </w:r>
          </w:p>
          <w:p w14:paraId="668B039F" w14:textId="77777777" w:rsidR="00272456" w:rsidRDefault="00272456" w:rsidP="00272456"/>
          <w:p w14:paraId="184A124D" w14:textId="39755D59" w:rsidR="00272456" w:rsidRDefault="00272456" w:rsidP="00272456"/>
        </w:tc>
        <w:tc>
          <w:tcPr>
            <w:tcW w:w="946" w:type="dxa"/>
          </w:tcPr>
          <w:p w14:paraId="6CACC8DF" w14:textId="77777777" w:rsidR="00272456" w:rsidRPr="0056261E" w:rsidRDefault="00272456" w:rsidP="00272456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14:paraId="3BA2F5FE" w14:textId="77777777" w:rsidR="00272456" w:rsidRPr="0056261E" w:rsidRDefault="00272456" w:rsidP="00272456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041" w:type="dxa"/>
          </w:tcPr>
          <w:p w14:paraId="4F3F8F03" w14:textId="77777777" w:rsidR="00272456" w:rsidRPr="0056261E" w:rsidRDefault="00272456" w:rsidP="00272456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5C3E929" w14:textId="093EF4BC" w:rsidR="00272456" w:rsidRPr="0056261E" w:rsidRDefault="00272456" w:rsidP="00272456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</w:tbl>
    <w:p w14:paraId="720D303E" w14:textId="55E18295" w:rsidR="00CA330A" w:rsidRDefault="00CA330A" w:rsidP="0037346F">
      <w:pPr>
        <w:spacing w:after="0" w:line="240" w:lineRule="auto"/>
      </w:pPr>
    </w:p>
    <w:p w14:paraId="1C53BCDE" w14:textId="5254E182" w:rsidR="0037346F" w:rsidRDefault="0037346F" w:rsidP="0037346F">
      <w:pPr>
        <w:rPr>
          <w:b/>
        </w:rPr>
      </w:pPr>
      <w:r>
        <w:rPr>
          <w:b/>
        </w:rPr>
        <w:t xml:space="preserve">Additional Comments: </w:t>
      </w:r>
    </w:p>
    <w:p w14:paraId="1D5C17D6" w14:textId="710B3DE3" w:rsidR="0037346F" w:rsidRDefault="0037346F" w:rsidP="0037346F">
      <w:pPr>
        <w:rPr>
          <w:b/>
        </w:rPr>
      </w:pPr>
    </w:p>
    <w:p w14:paraId="575222CD" w14:textId="77777777" w:rsidR="0037346F" w:rsidRDefault="0037346F" w:rsidP="0037346F">
      <w:pPr>
        <w:rPr>
          <w:b/>
        </w:rPr>
      </w:pPr>
    </w:p>
    <w:p w14:paraId="475B803F" w14:textId="4552E949" w:rsidR="00FE7A9C" w:rsidRDefault="00FE7A9C">
      <w:r>
        <w:br w:type="page"/>
      </w:r>
    </w:p>
    <w:p w14:paraId="18CC6792" w14:textId="77777777" w:rsidR="0037346F" w:rsidRDefault="0037346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865"/>
        <w:gridCol w:w="1710"/>
        <w:gridCol w:w="1620"/>
        <w:gridCol w:w="2160"/>
      </w:tblGrid>
      <w:tr w:rsidR="00FB4052" w:rsidRPr="00D65469" w14:paraId="18CE16AD" w14:textId="77777777" w:rsidTr="00FB4052">
        <w:tc>
          <w:tcPr>
            <w:tcW w:w="9355" w:type="dxa"/>
            <w:gridSpan w:val="4"/>
            <w:shd w:val="clear" w:color="auto" w:fill="B6DDE8" w:themeFill="accent5" w:themeFillTint="66"/>
          </w:tcPr>
          <w:p w14:paraId="575952E6" w14:textId="77777777" w:rsidR="00FB4052" w:rsidRPr="00602B11" w:rsidRDefault="00FB4052" w:rsidP="00E529BB">
            <w:pPr>
              <w:spacing w:before="120" w:after="120"/>
              <w:rPr>
                <w:b/>
                <w:sz w:val="28"/>
                <w:szCs w:val="28"/>
              </w:rPr>
            </w:pPr>
            <w:r w:rsidRPr="00602B11">
              <w:rPr>
                <w:b/>
                <w:sz w:val="28"/>
                <w:szCs w:val="28"/>
              </w:rPr>
              <w:t>Child Welfare Staffing</w:t>
            </w:r>
          </w:p>
        </w:tc>
      </w:tr>
      <w:tr w:rsidR="00FB4052" w:rsidRPr="00F168A2" w14:paraId="507660D4" w14:textId="77777777" w:rsidTr="00E529BB">
        <w:tc>
          <w:tcPr>
            <w:tcW w:w="9355" w:type="dxa"/>
            <w:gridSpan w:val="4"/>
            <w:shd w:val="clear" w:color="auto" w:fill="BFBFBF" w:themeFill="background1" w:themeFillShade="BF"/>
          </w:tcPr>
          <w:p w14:paraId="7F007ADD" w14:textId="2B7D34D5" w:rsidR="00FB4052" w:rsidRPr="00E529BB" w:rsidRDefault="00FB4052" w:rsidP="00A741F6">
            <w:pPr>
              <w:rPr>
                <w:rFonts w:asciiTheme="minorHAnsi" w:hAnsiTheme="minorHAnsi"/>
                <w:i/>
              </w:rPr>
            </w:pPr>
            <w:r w:rsidRPr="00E529BB">
              <w:rPr>
                <w:rFonts w:asciiTheme="minorHAnsi" w:hAnsiTheme="minorHAnsi"/>
                <w:i/>
              </w:rPr>
              <w:t xml:space="preserve">Instructions for this section: Please write in the staff positions </w:t>
            </w:r>
            <w:r w:rsidR="00E529BB" w:rsidRPr="00E529BB">
              <w:rPr>
                <w:rFonts w:asciiTheme="minorHAnsi" w:hAnsiTheme="minorHAnsi"/>
                <w:i/>
              </w:rPr>
              <w:t xml:space="preserve">of </w:t>
            </w:r>
            <w:r w:rsidRPr="00E529BB">
              <w:rPr>
                <w:rFonts w:asciiTheme="minorHAnsi" w:hAnsiTheme="minorHAnsi"/>
                <w:i/>
              </w:rPr>
              <w:t>the child welfare program and indicate the number of staff currently working in each position, the number of position vacancies, and the required educational level for the position (if any).</w:t>
            </w:r>
          </w:p>
        </w:tc>
      </w:tr>
      <w:tr w:rsidR="00FB4052" w:rsidRPr="00F168A2" w14:paraId="63F10989" w14:textId="77777777" w:rsidTr="00FB4052">
        <w:tc>
          <w:tcPr>
            <w:tcW w:w="3865" w:type="dxa"/>
          </w:tcPr>
          <w:p w14:paraId="3548AB83" w14:textId="77777777" w:rsidR="00FB4052" w:rsidRPr="00F168A2" w:rsidRDefault="00FB4052" w:rsidP="00A741F6">
            <w:pPr>
              <w:jc w:val="center"/>
              <w:rPr>
                <w:rFonts w:asciiTheme="minorHAnsi" w:hAnsiTheme="minorHAnsi"/>
                <w:b/>
              </w:rPr>
            </w:pPr>
            <w:r w:rsidRPr="00F168A2">
              <w:rPr>
                <w:rFonts w:asciiTheme="minorHAnsi" w:hAnsiTheme="minorHAnsi"/>
                <w:b/>
              </w:rPr>
              <w:t>Staff Position</w:t>
            </w:r>
          </w:p>
        </w:tc>
        <w:tc>
          <w:tcPr>
            <w:tcW w:w="1710" w:type="dxa"/>
          </w:tcPr>
          <w:p w14:paraId="3FE89110" w14:textId="1FAFFEA2" w:rsidR="00FB4052" w:rsidRPr="00F168A2" w:rsidRDefault="00FB4052" w:rsidP="00A741F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# </w:t>
            </w:r>
            <w:r w:rsidRPr="00F168A2">
              <w:rPr>
                <w:rFonts w:asciiTheme="minorHAnsi" w:hAnsiTheme="minorHAnsi"/>
                <w:b/>
              </w:rPr>
              <w:t xml:space="preserve">staff </w:t>
            </w:r>
            <w:r>
              <w:rPr>
                <w:rFonts w:asciiTheme="minorHAnsi" w:hAnsiTheme="minorHAnsi"/>
                <w:b/>
              </w:rPr>
              <w:t xml:space="preserve">currently </w:t>
            </w:r>
            <w:r w:rsidRPr="00F168A2">
              <w:rPr>
                <w:rFonts w:asciiTheme="minorHAnsi" w:hAnsiTheme="minorHAnsi"/>
                <w:b/>
              </w:rPr>
              <w:t>in position</w:t>
            </w:r>
          </w:p>
        </w:tc>
        <w:tc>
          <w:tcPr>
            <w:tcW w:w="1620" w:type="dxa"/>
          </w:tcPr>
          <w:p w14:paraId="43294EE9" w14:textId="62BA9481" w:rsidR="00FB4052" w:rsidRPr="00F168A2" w:rsidRDefault="00FB4052" w:rsidP="00A741F6">
            <w:pPr>
              <w:jc w:val="center"/>
              <w:rPr>
                <w:rFonts w:asciiTheme="minorHAnsi" w:hAnsiTheme="minorHAnsi"/>
                <w:b/>
              </w:rPr>
            </w:pPr>
            <w:r w:rsidRPr="00F168A2">
              <w:rPr>
                <w:rFonts w:asciiTheme="minorHAnsi" w:hAnsiTheme="minorHAnsi"/>
                <w:b/>
              </w:rPr>
              <w:t># positions vacant</w:t>
            </w:r>
          </w:p>
        </w:tc>
        <w:tc>
          <w:tcPr>
            <w:tcW w:w="2160" w:type="dxa"/>
          </w:tcPr>
          <w:p w14:paraId="22C50668" w14:textId="44D23C36" w:rsidR="00FB4052" w:rsidRPr="00F168A2" w:rsidRDefault="00FB4052" w:rsidP="00A741F6">
            <w:pPr>
              <w:jc w:val="center"/>
              <w:rPr>
                <w:rFonts w:asciiTheme="minorHAnsi" w:hAnsiTheme="minorHAnsi"/>
                <w:b/>
              </w:rPr>
            </w:pPr>
            <w:r w:rsidRPr="00F168A2">
              <w:rPr>
                <w:rFonts w:asciiTheme="minorHAnsi" w:hAnsiTheme="minorHAnsi"/>
                <w:b/>
              </w:rPr>
              <w:t>Required educational leve</w:t>
            </w:r>
            <w:r>
              <w:rPr>
                <w:rFonts w:asciiTheme="minorHAnsi" w:hAnsiTheme="minorHAnsi"/>
                <w:b/>
              </w:rPr>
              <w:t>l</w:t>
            </w:r>
          </w:p>
        </w:tc>
      </w:tr>
      <w:tr w:rsidR="00FB4052" w:rsidRPr="00F168A2" w14:paraId="1AA07D51" w14:textId="77777777" w:rsidTr="00FB4052">
        <w:tc>
          <w:tcPr>
            <w:tcW w:w="3865" w:type="dxa"/>
          </w:tcPr>
          <w:p w14:paraId="3107A9C2" w14:textId="735EB7C7" w:rsidR="00FB4052" w:rsidRPr="00F168A2" w:rsidRDefault="00FB4052" w:rsidP="00C64CB0">
            <w:pPr>
              <w:spacing w:after="24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1710" w:type="dxa"/>
          </w:tcPr>
          <w:p w14:paraId="0E083AEA" w14:textId="77777777" w:rsidR="00FB4052" w:rsidRPr="00F168A2" w:rsidRDefault="00FB4052" w:rsidP="00C64CB0">
            <w:pPr>
              <w:spacing w:after="24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20" w:type="dxa"/>
          </w:tcPr>
          <w:p w14:paraId="6CC8E8C3" w14:textId="77777777" w:rsidR="00FB4052" w:rsidRPr="00F168A2" w:rsidRDefault="00FB4052" w:rsidP="00C64CB0">
            <w:pPr>
              <w:spacing w:after="24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160" w:type="dxa"/>
          </w:tcPr>
          <w:p w14:paraId="72968529" w14:textId="77777777" w:rsidR="00FB4052" w:rsidRPr="00F168A2" w:rsidRDefault="00FB4052" w:rsidP="00C64CB0">
            <w:pPr>
              <w:spacing w:after="240"/>
              <w:rPr>
                <w:rFonts w:asciiTheme="minorHAnsi" w:hAnsiTheme="minorHAnsi"/>
                <w:color w:val="FF0000"/>
              </w:rPr>
            </w:pPr>
          </w:p>
        </w:tc>
      </w:tr>
      <w:tr w:rsidR="00FB4052" w:rsidRPr="00F168A2" w14:paraId="3F1819C4" w14:textId="77777777" w:rsidTr="00FB4052">
        <w:tc>
          <w:tcPr>
            <w:tcW w:w="3865" w:type="dxa"/>
          </w:tcPr>
          <w:p w14:paraId="09C1759B" w14:textId="5E224C07" w:rsidR="00FB4052" w:rsidRDefault="00FB4052" w:rsidP="00C64CB0">
            <w:pPr>
              <w:spacing w:after="24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1710" w:type="dxa"/>
          </w:tcPr>
          <w:p w14:paraId="5DC96E8F" w14:textId="77777777" w:rsidR="00FB4052" w:rsidRPr="00F168A2" w:rsidRDefault="00FB4052" w:rsidP="00C64CB0">
            <w:pPr>
              <w:spacing w:after="24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20" w:type="dxa"/>
          </w:tcPr>
          <w:p w14:paraId="13A34715" w14:textId="77777777" w:rsidR="00FB4052" w:rsidRPr="00F168A2" w:rsidRDefault="00FB4052" w:rsidP="00C64CB0">
            <w:pPr>
              <w:spacing w:after="24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160" w:type="dxa"/>
          </w:tcPr>
          <w:p w14:paraId="79EAB004" w14:textId="77777777" w:rsidR="00FB4052" w:rsidRPr="00F168A2" w:rsidRDefault="00FB4052" w:rsidP="00C64CB0">
            <w:pPr>
              <w:spacing w:after="240"/>
              <w:rPr>
                <w:rFonts w:asciiTheme="minorHAnsi" w:hAnsiTheme="minorHAnsi"/>
                <w:color w:val="FF0000"/>
              </w:rPr>
            </w:pPr>
          </w:p>
        </w:tc>
      </w:tr>
      <w:tr w:rsidR="00FB4052" w:rsidRPr="00F168A2" w14:paraId="7A8FAD5F" w14:textId="77777777" w:rsidTr="00FB4052">
        <w:tc>
          <w:tcPr>
            <w:tcW w:w="3865" w:type="dxa"/>
          </w:tcPr>
          <w:p w14:paraId="19F4479F" w14:textId="6DF6DF8A" w:rsidR="00FB4052" w:rsidRPr="00F168A2" w:rsidRDefault="00FB4052" w:rsidP="00C64CB0">
            <w:pPr>
              <w:spacing w:after="24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1710" w:type="dxa"/>
          </w:tcPr>
          <w:p w14:paraId="4B6C6545" w14:textId="77777777" w:rsidR="00FB4052" w:rsidRPr="00F168A2" w:rsidRDefault="00FB4052" w:rsidP="00C64CB0">
            <w:pPr>
              <w:spacing w:after="24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20" w:type="dxa"/>
          </w:tcPr>
          <w:p w14:paraId="1875DEFC" w14:textId="77777777" w:rsidR="00FB4052" w:rsidRPr="00F168A2" w:rsidRDefault="00FB4052" w:rsidP="00C64CB0">
            <w:pPr>
              <w:spacing w:after="24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160" w:type="dxa"/>
          </w:tcPr>
          <w:p w14:paraId="7CF837FE" w14:textId="77777777" w:rsidR="00FB4052" w:rsidRPr="00F168A2" w:rsidRDefault="00FB4052" w:rsidP="00C64CB0">
            <w:pPr>
              <w:spacing w:after="240"/>
              <w:rPr>
                <w:rFonts w:asciiTheme="minorHAnsi" w:hAnsiTheme="minorHAnsi"/>
                <w:color w:val="FF0000"/>
              </w:rPr>
            </w:pPr>
          </w:p>
        </w:tc>
      </w:tr>
      <w:tr w:rsidR="00FB4052" w:rsidRPr="00F168A2" w14:paraId="7902BBAA" w14:textId="77777777" w:rsidTr="00FB4052">
        <w:tc>
          <w:tcPr>
            <w:tcW w:w="3865" w:type="dxa"/>
          </w:tcPr>
          <w:p w14:paraId="74FB0574" w14:textId="6DF300D2" w:rsidR="00FB4052" w:rsidRPr="00F168A2" w:rsidRDefault="00FB4052" w:rsidP="00C64CB0">
            <w:pPr>
              <w:spacing w:after="24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1710" w:type="dxa"/>
          </w:tcPr>
          <w:p w14:paraId="5D0D1B5D" w14:textId="77777777" w:rsidR="00FB4052" w:rsidRPr="00F168A2" w:rsidRDefault="00FB4052" w:rsidP="00C64CB0">
            <w:pPr>
              <w:spacing w:after="24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20" w:type="dxa"/>
          </w:tcPr>
          <w:p w14:paraId="5ADFB219" w14:textId="77777777" w:rsidR="00FB4052" w:rsidRPr="00F168A2" w:rsidRDefault="00FB4052" w:rsidP="00C64CB0">
            <w:pPr>
              <w:spacing w:after="24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160" w:type="dxa"/>
          </w:tcPr>
          <w:p w14:paraId="52C057D3" w14:textId="77777777" w:rsidR="00FB4052" w:rsidRPr="00F168A2" w:rsidRDefault="00FB4052" w:rsidP="00C64CB0">
            <w:pPr>
              <w:spacing w:after="240"/>
              <w:rPr>
                <w:rFonts w:asciiTheme="minorHAnsi" w:hAnsiTheme="minorHAnsi"/>
                <w:color w:val="FF0000"/>
              </w:rPr>
            </w:pPr>
          </w:p>
        </w:tc>
      </w:tr>
      <w:tr w:rsidR="00FB4052" w:rsidRPr="00021899" w14:paraId="7481D048" w14:textId="77777777" w:rsidTr="00FB4052">
        <w:tc>
          <w:tcPr>
            <w:tcW w:w="3865" w:type="dxa"/>
          </w:tcPr>
          <w:p w14:paraId="0550823F" w14:textId="4CF101F8" w:rsidR="00FB4052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7CA162C8" w14:textId="77777777" w:rsidR="00FB4052" w:rsidRPr="00FF1B96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6577FD3" w14:textId="77777777" w:rsidR="00FB4052" w:rsidRPr="00FF1B96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5CFB484" w14:textId="77777777" w:rsidR="00FB4052" w:rsidRPr="00FF1B96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FB4052" w:rsidRPr="00021899" w14:paraId="20A953C1" w14:textId="77777777" w:rsidTr="00FB4052">
        <w:tc>
          <w:tcPr>
            <w:tcW w:w="3865" w:type="dxa"/>
          </w:tcPr>
          <w:p w14:paraId="78E652C7" w14:textId="7E65A6C3" w:rsidR="00FB4052" w:rsidRPr="00FF1B96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37029D65" w14:textId="77777777" w:rsidR="00FB4052" w:rsidRPr="00FF1B96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A5D0454" w14:textId="77777777" w:rsidR="00FB4052" w:rsidRPr="00FF1B96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D7C0625" w14:textId="77777777" w:rsidR="00FB4052" w:rsidRPr="00FF1B96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FB4052" w:rsidRPr="00021899" w14:paraId="3CD9E023" w14:textId="77777777" w:rsidTr="00FB4052">
        <w:tc>
          <w:tcPr>
            <w:tcW w:w="3865" w:type="dxa"/>
          </w:tcPr>
          <w:p w14:paraId="1AFEE8C2" w14:textId="5E898193" w:rsidR="00FB4052" w:rsidRPr="00FF1B96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4034258E" w14:textId="77777777" w:rsidR="00FB4052" w:rsidRPr="00FF1B96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B919294" w14:textId="77777777" w:rsidR="00FB4052" w:rsidRPr="00FF1B96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AB0F104" w14:textId="77777777" w:rsidR="00FB4052" w:rsidRPr="00FF1B96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FB4052" w:rsidRPr="00021899" w14:paraId="0C4A24DA" w14:textId="77777777" w:rsidTr="00FB4052">
        <w:tc>
          <w:tcPr>
            <w:tcW w:w="3865" w:type="dxa"/>
          </w:tcPr>
          <w:p w14:paraId="0D78636D" w14:textId="2529965B" w:rsidR="00FB4052" w:rsidRPr="00FF1B96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5E8B15BA" w14:textId="77777777" w:rsidR="00FB4052" w:rsidRPr="00FF1B96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CD6534" w14:textId="77777777" w:rsidR="00FB4052" w:rsidRPr="00FF1B96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AB02D32" w14:textId="77777777" w:rsidR="00FB4052" w:rsidRPr="00FF1B96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FB4052" w:rsidRPr="00021899" w14:paraId="696F6BF7" w14:textId="77777777" w:rsidTr="00FB4052">
        <w:tc>
          <w:tcPr>
            <w:tcW w:w="3865" w:type="dxa"/>
          </w:tcPr>
          <w:p w14:paraId="4125ACEF" w14:textId="77777777" w:rsidR="00FB4052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D68347C" w14:textId="77777777" w:rsidR="00FB4052" w:rsidRPr="00FF1B96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1B27189" w14:textId="77777777" w:rsidR="00FB4052" w:rsidRPr="00FF1B96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5BA4B3E" w14:textId="77777777" w:rsidR="00FB4052" w:rsidRPr="00FF1B96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FB4052" w:rsidRPr="00021899" w14:paraId="2D5AD71B" w14:textId="77777777" w:rsidTr="00FB4052">
        <w:tc>
          <w:tcPr>
            <w:tcW w:w="3865" w:type="dxa"/>
          </w:tcPr>
          <w:p w14:paraId="130D53C9" w14:textId="77777777" w:rsidR="00FB4052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1540497" w14:textId="77777777" w:rsidR="00FB4052" w:rsidRPr="00FF1B96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F40BBAC" w14:textId="77777777" w:rsidR="00FB4052" w:rsidRPr="00FF1B96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16C6C69" w14:textId="77777777" w:rsidR="00FB4052" w:rsidRPr="00FF1B96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FB4052" w:rsidRPr="00021899" w14:paraId="71A3A392" w14:textId="77777777" w:rsidTr="00FB4052">
        <w:tc>
          <w:tcPr>
            <w:tcW w:w="3865" w:type="dxa"/>
          </w:tcPr>
          <w:p w14:paraId="4927F744" w14:textId="77777777" w:rsidR="00FB4052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D45D67A" w14:textId="77777777" w:rsidR="00FB4052" w:rsidRPr="00FF1B96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41D9F1" w14:textId="77777777" w:rsidR="00FB4052" w:rsidRPr="00FF1B96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852C14D" w14:textId="77777777" w:rsidR="00FB4052" w:rsidRPr="00FF1B96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FB4052" w:rsidRPr="00021899" w14:paraId="304CECEA" w14:textId="77777777" w:rsidTr="00FB4052">
        <w:tc>
          <w:tcPr>
            <w:tcW w:w="3865" w:type="dxa"/>
          </w:tcPr>
          <w:p w14:paraId="5BA0D53C" w14:textId="77777777" w:rsidR="00FB4052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4214B25" w14:textId="77777777" w:rsidR="00FB4052" w:rsidRPr="00FF1B96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C4C96F1" w14:textId="77777777" w:rsidR="00FB4052" w:rsidRPr="00FF1B96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14786D9" w14:textId="77777777" w:rsidR="00FB4052" w:rsidRPr="00FF1B96" w:rsidRDefault="00FB4052" w:rsidP="00C64CB0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</w:tbl>
    <w:p w14:paraId="3712C257" w14:textId="04CA6CBC" w:rsidR="00F168A2" w:rsidRDefault="00F168A2" w:rsidP="0037346F">
      <w:pPr>
        <w:spacing w:after="0" w:line="240" w:lineRule="auto"/>
      </w:pPr>
    </w:p>
    <w:p w14:paraId="532A0834" w14:textId="77777777" w:rsidR="0037346F" w:rsidRDefault="0037346F" w:rsidP="0037346F">
      <w:pPr>
        <w:rPr>
          <w:b/>
        </w:rPr>
      </w:pPr>
      <w:r>
        <w:rPr>
          <w:b/>
        </w:rPr>
        <w:t xml:space="preserve">Additional Comments: </w:t>
      </w:r>
    </w:p>
    <w:p w14:paraId="64BA1E51" w14:textId="762B5197" w:rsidR="0037346F" w:rsidRDefault="0037346F"/>
    <w:p w14:paraId="76E5FDF2" w14:textId="77777777" w:rsidR="0037346F" w:rsidRDefault="0037346F"/>
    <w:p w14:paraId="5065A9B1" w14:textId="672BDDCA" w:rsidR="00C64CB0" w:rsidRDefault="00C64CB0">
      <w:pPr>
        <w:rPr>
          <w:color w:val="FF0000"/>
        </w:rPr>
      </w:pPr>
    </w:p>
    <w:p w14:paraId="18E87D34" w14:textId="658EA308" w:rsidR="00C64CB0" w:rsidRDefault="00C64CB0">
      <w:pPr>
        <w:rPr>
          <w:color w:val="FF0000"/>
        </w:rPr>
      </w:pPr>
    </w:p>
    <w:p w14:paraId="2C1156A1" w14:textId="34F3A5BC" w:rsidR="00602B11" w:rsidRDefault="00602B11">
      <w:pPr>
        <w:rPr>
          <w:color w:val="FF0000"/>
        </w:rPr>
      </w:pPr>
    </w:p>
    <w:p w14:paraId="0229E216" w14:textId="77777777" w:rsidR="0006169E" w:rsidRDefault="0006169E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1662"/>
        <w:gridCol w:w="1663"/>
      </w:tblGrid>
      <w:tr w:rsidR="003A60C2" w:rsidRPr="00D65469" w14:paraId="1F82B110" w14:textId="560C4122" w:rsidTr="003B38D6">
        <w:tc>
          <w:tcPr>
            <w:tcW w:w="9350" w:type="dxa"/>
            <w:gridSpan w:val="3"/>
            <w:shd w:val="clear" w:color="auto" w:fill="B6DDE8" w:themeFill="accent5" w:themeFillTint="66"/>
          </w:tcPr>
          <w:p w14:paraId="2F2B8839" w14:textId="18E9EA2C" w:rsidR="003A60C2" w:rsidRDefault="00EB2959" w:rsidP="00961FAF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a Management &amp; </w:t>
            </w:r>
            <w:r w:rsidR="003A60C2">
              <w:rPr>
                <w:b/>
                <w:sz w:val="28"/>
                <w:szCs w:val="28"/>
              </w:rPr>
              <w:t>Child Welfare Program Statistics</w:t>
            </w:r>
          </w:p>
        </w:tc>
      </w:tr>
      <w:tr w:rsidR="00EB2959" w:rsidRPr="006559C7" w14:paraId="0CA7C801" w14:textId="77777777" w:rsidTr="003034D7">
        <w:tc>
          <w:tcPr>
            <w:tcW w:w="6025" w:type="dxa"/>
          </w:tcPr>
          <w:p w14:paraId="1821175F" w14:textId="77777777" w:rsidR="00EB2959" w:rsidRPr="006559C7" w:rsidRDefault="00EB2959" w:rsidP="00961FAF"/>
        </w:tc>
        <w:tc>
          <w:tcPr>
            <w:tcW w:w="1662" w:type="dxa"/>
            <w:shd w:val="clear" w:color="auto" w:fill="DBE5F1" w:themeFill="accent1" w:themeFillTint="33"/>
          </w:tcPr>
          <w:p w14:paraId="488A431F" w14:textId="77777777" w:rsidR="00EB2959" w:rsidRPr="006559C7" w:rsidRDefault="00EB2959" w:rsidP="00961FAF">
            <w:pPr>
              <w:jc w:val="center"/>
              <w:rPr>
                <w:rFonts w:asciiTheme="minorHAnsi" w:hAnsiTheme="minorHAnsi"/>
              </w:rPr>
            </w:pPr>
            <w:r w:rsidRPr="006559C7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1663" w:type="dxa"/>
          </w:tcPr>
          <w:p w14:paraId="7B3DCB28" w14:textId="77777777" w:rsidR="00EB2959" w:rsidRPr="006559C7" w:rsidRDefault="00EB2959" w:rsidP="00961FAF">
            <w:pPr>
              <w:jc w:val="center"/>
              <w:rPr>
                <w:rFonts w:asciiTheme="minorHAnsi" w:hAnsiTheme="minorHAnsi"/>
              </w:rPr>
            </w:pPr>
            <w:r w:rsidRPr="006559C7">
              <w:rPr>
                <w:rFonts w:asciiTheme="minorHAnsi" w:hAnsiTheme="minorHAnsi"/>
                <w:b/>
              </w:rPr>
              <w:t>No</w:t>
            </w:r>
          </w:p>
        </w:tc>
      </w:tr>
      <w:tr w:rsidR="00EB2959" w:rsidRPr="006559C7" w14:paraId="34301ABC" w14:textId="77777777" w:rsidTr="003034D7">
        <w:tc>
          <w:tcPr>
            <w:tcW w:w="6025" w:type="dxa"/>
          </w:tcPr>
          <w:p w14:paraId="1BB07541" w14:textId="77777777" w:rsidR="00EB2959" w:rsidRPr="006559C7" w:rsidRDefault="00EB2959" w:rsidP="00961FAF">
            <w:r w:rsidRPr="006559C7">
              <w:t>Does the child welfare program have an electronic data management system?</w:t>
            </w:r>
            <w:r>
              <w:t xml:space="preserve"> </w:t>
            </w:r>
          </w:p>
        </w:tc>
        <w:tc>
          <w:tcPr>
            <w:tcW w:w="1662" w:type="dxa"/>
            <w:shd w:val="clear" w:color="auto" w:fill="DBE5F1" w:themeFill="accent1" w:themeFillTint="33"/>
          </w:tcPr>
          <w:p w14:paraId="5B8EFC81" w14:textId="77777777" w:rsidR="00EB2959" w:rsidRPr="006559C7" w:rsidRDefault="00EB2959" w:rsidP="00961FAF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1663" w:type="dxa"/>
          </w:tcPr>
          <w:p w14:paraId="1779BC0E" w14:textId="77777777" w:rsidR="00EB2959" w:rsidRPr="006559C7" w:rsidRDefault="00EB2959" w:rsidP="00961FAF">
            <w:pPr>
              <w:jc w:val="center"/>
              <w:rPr>
                <w:rFonts w:ascii="Wingdings" w:hAnsi="Wingdings"/>
              </w:rPr>
            </w:pPr>
          </w:p>
        </w:tc>
      </w:tr>
      <w:tr w:rsidR="0075292F" w:rsidRPr="006559C7" w14:paraId="368B2554" w14:textId="77777777" w:rsidTr="00156D81">
        <w:tc>
          <w:tcPr>
            <w:tcW w:w="6025" w:type="dxa"/>
          </w:tcPr>
          <w:p w14:paraId="6BAB2FE1" w14:textId="77777777" w:rsidR="0075292F" w:rsidRDefault="0075292F" w:rsidP="00156D81">
            <w:r>
              <w:t>If yes, what is the name of this system?</w:t>
            </w:r>
          </w:p>
          <w:p w14:paraId="2158A853" w14:textId="77777777" w:rsidR="0075292F" w:rsidRDefault="0075292F" w:rsidP="00156D81"/>
          <w:p w14:paraId="317E50FA" w14:textId="77777777" w:rsidR="0075292F" w:rsidRDefault="0075292F" w:rsidP="00156D81">
            <w:r>
              <w:t xml:space="preserve">_________________________________________________   </w:t>
            </w:r>
          </w:p>
          <w:p w14:paraId="2E1E977B" w14:textId="5189E0B5" w:rsidR="0075292F" w:rsidRDefault="0075292F" w:rsidP="00156D81"/>
        </w:tc>
        <w:tc>
          <w:tcPr>
            <w:tcW w:w="3325" w:type="dxa"/>
            <w:gridSpan w:val="2"/>
            <w:shd w:val="clear" w:color="auto" w:fill="D9D9D9" w:themeFill="background1" w:themeFillShade="D9"/>
          </w:tcPr>
          <w:p w14:paraId="66A62685" w14:textId="77777777" w:rsidR="0075292F" w:rsidRDefault="0075292F" w:rsidP="00156D81">
            <w:pPr>
              <w:jc w:val="center"/>
              <w:rPr>
                <w:rFonts w:ascii="Wingdings" w:hAnsi="Wingdings"/>
              </w:rPr>
            </w:pPr>
          </w:p>
          <w:p w14:paraId="0F20982F" w14:textId="77777777" w:rsidR="0075292F" w:rsidRDefault="0075292F" w:rsidP="00156D81">
            <w:pPr>
              <w:jc w:val="center"/>
              <w:rPr>
                <w:rFonts w:ascii="Wingdings" w:hAnsi="Wingdings"/>
              </w:rPr>
            </w:pPr>
          </w:p>
          <w:p w14:paraId="707AEAB5" w14:textId="77777777" w:rsidR="0075292F" w:rsidRPr="006559C7" w:rsidRDefault="0075292F" w:rsidP="00156D81">
            <w:pPr>
              <w:jc w:val="center"/>
              <w:rPr>
                <w:rFonts w:ascii="Wingdings" w:hAnsi="Wingdings"/>
              </w:rPr>
            </w:pPr>
          </w:p>
        </w:tc>
      </w:tr>
      <w:tr w:rsidR="00EB2959" w:rsidRPr="006559C7" w14:paraId="183D765E" w14:textId="77777777" w:rsidTr="00EB2959">
        <w:tc>
          <w:tcPr>
            <w:tcW w:w="6025" w:type="dxa"/>
          </w:tcPr>
          <w:p w14:paraId="347E7A3C" w14:textId="77777777" w:rsidR="00EB2959" w:rsidRDefault="00EB2959" w:rsidP="00961FAF">
            <w:r>
              <w:t>If No, how does the program track and manage data?</w:t>
            </w:r>
          </w:p>
          <w:p w14:paraId="732424C3" w14:textId="77777777" w:rsidR="00EB2959" w:rsidRDefault="00EB2959" w:rsidP="00961FAF">
            <w:r>
              <w:t xml:space="preserve">_____________________________________________ </w:t>
            </w:r>
          </w:p>
          <w:p w14:paraId="4CA34C4B" w14:textId="77777777" w:rsidR="00EB2959" w:rsidRDefault="00EB2959" w:rsidP="00961FAF">
            <w:r>
              <w:t xml:space="preserve">_____________________________________________ </w:t>
            </w:r>
          </w:p>
          <w:p w14:paraId="2FB2B20A" w14:textId="77777777" w:rsidR="00EB2959" w:rsidRDefault="00EB2959" w:rsidP="00961FAF">
            <w:r>
              <w:t>_____________________________________________</w:t>
            </w:r>
          </w:p>
          <w:p w14:paraId="3AEA9CAE" w14:textId="0005C0DC" w:rsidR="009C5B61" w:rsidRPr="006559C7" w:rsidRDefault="009C5B61" w:rsidP="003034D7"/>
        </w:tc>
        <w:tc>
          <w:tcPr>
            <w:tcW w:w="3325" w:type="dxa"/>
            <w:gridSpan w:val="2"/>
            <w:shd w:val="clear" w:color="auto" w:fill="D9D9D9" w:themeFill="background1" w:themeFillShade="D9"/>
          </w:tcPr>
          <w:p w14:paraId="55898844" w14:textId="77777777" w:rsidR="00EB2959" w:rsidRPr="006559C7" w:rsidRDefault="00EB2959" w:rsidP="00961FAF">
            <w:pPr>
              <w:jc w:val="center"/>
              <w:rPr>
                <w:rFonts w:ascii="Wingdings" w:hAnsi="Wingdings"/>
              </w:rPr>
            </w:pPr>
          </w:p>
        </w:tc>
      </w:tr>
      <w:tr w:rsidR="003034D7" w:rsidRPr="006559C7" w14:paraId="1400AF71" w14:textId="77777777" w:rsidTr="003034D7">
        <w:tc>
          <w:tcPr>
            <w:tcW w:w="6025" w:type="dxa"/>
          </w:tcPr>
          <w:p w14:paraId="5AE158FE" w14:textId="77777777" w:rsidR="003034D7" w:rsidRPr="006559C7" w:rsidRDefault="003034D7" w:rsidP="00156D81"/>
        </w:tc>
        <w:tc>
          <w:tcPr>
            <w:tcW w:w="1662" w:type="dxa"/>
            <w:shd w:val="clear" w:color="auto" w:fill="DBE5F1" w:themeFill="accent1" w:themeFillTint="33"/>
          </w:tcPr>
          <w:p w14:paraId="121FFA3E" w14:textId="77777777" w:rsidR="003034D7" w:rsidRPr="006559C7" w:rsidRDefault="003034D7" w:rsidP="00156D81">
            <w:pPr>
              <w:jc w:val="center"/>
              <w:rPr>
                <w:rFonts w:asciiTheme="minorHAnsi" w:hAnsiTheme="minorHAnsi"/>
              </w:rPr>
            </w:pPr>
            <w:r w:rsidRPr="006559C7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1663" w:type="dxa"/>
          </w:tcPr>
          <w:p w14:paraId="6FCFDA90" w14:textId="77777777" w:rsidR="003034D7" w:rsidRPr="006559C7" w:rsidRDefault="003034D7" w:rsidP="00156D81">
            <w:pPr>
              <w:jc w:val="center"/>
              <w:rPr>
                <w:rFonts w:asciiTheme="minorHAnsi" w:hAnsiTheme="minorHAnsi"/>
              </w:rPr>
            </w:pPr>
            <w:r w:rsidRPr="006559C7">
              <w:rPr>
                <w:rFonts w:asciiTheme="minorHAnsi" w:hAnsiTheme="minorHAnsi"/>
                <w:b/>
              </w:rPr>
              <w:t>No</w:t>
            </w:r>
          </w:p>
        </w:tc>
      </w:tr>
      <w:tr w:rsidR="003034D7" w14:paraId="02D4826A" w14:textId="77777777" w:rsidTr="003034D7">
        <w:tc>
          <w:tcPr>
            <w:tcW w:w="6025" w:type="dxa"/>
          </w:tcPr>
          <w:p w14:paraId="073EC335" w14:textId="06586848" w:rsidR="003034D7" w:rsidRPr="00C64CB0" w:rsidRDefault="003034D7" w:rsidP="003A60C2">
            <w:pPr>
              <w:spacing w:before="120" w:after="120"/>
            </w:pPr>
            <w:r>
              <w:t>I</w:t>
            </w:r>
            <w:r w:rsidR="00E94E89">
              <w:t>f</w:t>
            </w:r>
            <w:r>
              <w:t xml:space="preserve"> the program </w:t>
            </w:r>
            <w:r w:rsidR="00E94E89" w:rsidRPr="00E94E89">
              <w:rPr>
                <w:i/>
              </w:rPr>
              <w:t>does not</w:t>
            </w:r>
            <w:r w:rsidR="00E94E89">
              <w:t xml:space="preserve"> </w:t>
            </w:r>
            <w:r>
              <w:t xml:space="preserve">currently </w:t>
            </w:r>
            <w:r w:rsidR="00E94E89">
              <w:t xml:space="preserve">have an electronic data management system, is it </w:t>
            </w:r>
            <w:r>
              <w:t xml:space="preserve">considering obtaining </w:t>
            </w:r>
            <w:r w:rsidR="00E94E89">
              <w:t>one in the near future</w:t>
            </w:r>
            <w:r>
              <w:t xml:space="preserve">?  </w:t>
            </w:r>
          </w:p>
        </w:tc>
        <w:tc>
          <w:tcPr>
            <w:tcW w:w="1662" w:type="dxa"/>
            <w:shd w:val="clear" w:color="auto" w:fill="DBE5F1" w:themeFill="accent1" w:themeFillTint="33"/>
          </w:tcPr>
          <w:p w14:paraId="05FD9DCC" w14:textId="77777777" w:rsidR="003034D7" w:rsidRPr="00C64CB0" w:rsidRDefault="003034D7" w:rsidP="003A60C2">
            <w:pPr>
              <w:spacing w:before="120" w:after="120"/>
            </w:pPr>
          </w:p>
        </w:tc>
        <w:tc>
          <w:tcPr>
            <w:tcW w:w="1663" w:type="dxa"/>
            <w:shd w:val="clear" w:color="auto" w:fill="auto"/>
          </w:tcPr>
          <w:p w14:paraId="0DD36BA0" w14:textId="5B19C093" w:rsidR="003034D7" w:rsidRPr="00C64CB0" w:rsidRDefault="003034D7" w:rsidP="003A60C2">
            <w:pPr>
              <w:spacing w:before="120" w:after="120"/>
            </w:pPr>
          </w:p>
        </w:tc>
      </w:tr>
      <w:tr w:rsidR="003034D7" w14:paraId="749A981C" w14:textId="77777777" w:rsidTr="003A60C2">
        <w:tc>
          <w:tcPr>
            <w:tcW w:w="6025" w:type="dxa"/>
          </w:tcPr>
          <w:p w14:paraId="2E131AD8" w14:textId="17378403" w:rsidR="003034D7" w:rsidRPr="00870265" w:rsidRDefault="003034D7" w:rsidP="003A60C2">
            <w:pPr>
              <w:spacing w:before="120" w:after="120"/>
            </w:pPr>
            <w:r w:rsidRPr="00870265">
              <w:t>If yes, name of system</w:t>
            </w:r>
            <w:r w:rsidR="00E94E89">
              <w:t>(s)</w:t>
            </w:r>
            <w:r w:rsidRPr="00870265">
              <w:t xml:space="preserve"> under consideration:</w:t>
            </w:r>
          </w:p>
          <w:p w14:paraId="2EB4EFC6" w14:textId="77777777" w:rsidR="00AE1C62" w:rsidRPr="00870265" w:rsidRDefault="00AE1C62" w:rsidP="00AE1C62">
            <w:r w:rsidRPr="00870265">
              <w:t xml:space="preserve">_____________________________________________ </w:t>
            </w:r>
          </w:p>
          <w:p w14:paraId="6E5F5A1D" w14:textId="77777777" w:rsidR="00AE1C62" w:rsidRPr="00870265" w:rsidRDefault="00AE1C62" w:rsidP="00AE1C62">
            <w:r w:rsidRPr="00870265">
              <w:t xml:space="preserve">_____________________________________________ </w:t>
            </w:r>
          </w:p>
          <w:p w14:paraId="4CFDC176" w14:textId="77777777" w:rsidR="003034D7" w:rsidRDefault="00AE1C62" w:rsidP="00AE1C62">
            <w:r w:rsidRPr="00870265">
              <w:t>_____________________________________________</w:t>
            </w:r>
          </w:p>
          <w:p w14:paraId="76FFDF54" w14:textId="5AECE443" w:rsidR="00AE1C62" w:rsidRPr="00C64CB0" w:rsidRDefault="00AE1C62" w:rsidP="00AE1C62"/>
        </w:tc>
        <w:tc>
          <w:tcPr>
            <w:tcW w:w="3325" w:type="dxa"/>
            <w:gridSpan w:val="2"/>
            <w:shd w:val="clear" w:color="auto" w:fill="D9D9D9" w:themeFill="background1" w:themeFillShade="D9"/>
          </w:tcPr>
          <w:p w14:paraId="51278809" w14:textId="77777777" w:rsidR="003034D7" w:rsidRPr="00C64CB0" w:rsidRDefault="003034D7" w:rsidP="003A60C2">
            <w:pPr>
              <w:spacing w:before="120" w:after="120"/>
            </w:pPr>
          </w:p>
        </w:tc>
      </w:tr>
      <w:tr w:rsidR="00C64CB0" w14:paraId="6415B5B2" w14:textId="3415C880" w:rsidTr="003A60C2">
        <w:tc>
          <w:tcPr>
            <w:tcW w:w="6025" w:type="dxa"/>
          </w:tcPr>
          <w:p w14:paraId="7890BFA9" w14:textId="270EAF09" w:rsidR="00C64CB0" w:rsidRPr="00C64CB0" w:rsidRDefault="00C64CB0" w:rsidP="003A60C2">
            <w:pPr>
              <w:spacing w:before="120" w:after="120"/>
            </w:pPr>
            <w:r w:rsidRPr="00C64CB0">
              <w:t>Estimated number of children currently served by the tribal child welfare program</w:t>
            </w:r>
            <w:r w:rsidR="003A60C2">
              <w:t xml:space="preserve">     __________</w:t>
            </w:r>
          </w:p>
        </w:tc>
        <w:tc>
          <w:tcPr>
            <w:tcW w:w="3325" w:type="dxa"/>
            <w:gridSpan w:val="2"/>
            <w:shd w:val="clear" w:color="auto" w:fill="D9D9D9" w:themeFill="background1" w:themeFillShade="D9"/>
          </w:tcPr>
          <w:p w14:paraId="42B9AF84" w14:textId="2BF43B6D" w:rsidR="00C64CB0" w:rsidRPr="00C64CB0" w:rsidRDefault="00C64CB0" w:rsidP="003A60C2">
            <w:pPr>
              <w:spacing w:before="120" w:after="120"/>
            </w:pPr>
          </w:p>
        </w:tc>
      </w:tr>
      <w:tr w:rsidR="00C64CB0" w14:paraId="008CC931" w14:textId="688F2CB3" w:rsidTr="003A60C2">
        <w:tc>
          <w:tcPr>
            <w:tcW w:w="6025" w:type="dxa"/>
          </w:tcPr>
          <w:p w14:paraId="2FE85EE2" w14:textId="50A90063" w:rsidR="00C64CB0" w:rsidRPr="00C64CB0" w:rsidRDefault="00C64CB0" w:rsidP="003A60C2">
            <w:pPr>
              <w:spacing w:before="120" w:after="120"/>
            </w:pPr>
            <w:r w:rsidRPr="00C64CB0">
              <w:t xml:space="preserve">Estimated number of children currently in out-of-home placements </w:t>
            </w:r>
            <w:r w:rsidR="003A60C2">
              <w:t xml:space="preserve">     __________</w:t>
            </w:r>
          </w:p>
        </w:tc>
        <w:tc>
          <w:tcPr>
            <w:tcW w:w="3325" w:type="dxa"/>
            <w:gridSpan w:val="2"/>
          </w:tcPr>
          <w:p w14:paraId="0E71E819" w14:textId="42C70B04" w:rsidR="003A60C2" w:rsidRDefault="003A60C2" w:rsidP="003A60C2">
            <w:pPr>
              <w:spacing w:before="120" w:after="120"/>
            </w:pPr>
            <w:r>
              <w:t>__________ Tribal</w:t>
            </w:r>
          </w:p>
          <w:p w14:paraId="57B2AF62" w14:textId="0F2682AE" w:rsidR="003A60C2" w:rsidRPr="00C64CB0" w:rsidRDefault="003A60C2" w:rsidP="003A60C2">
            <w:pPr>
              <w:spacing w:before="120" w:after="120"/>
            </w:pPr>
            <w:r>
              <w:t>__________ State or other</w:t>
            </w:r>
          </w:p>
        </w:tc>
      </w:tr>
      <w:tr w:rsidR="00C64CB0" w14:paraId="3DE82862" w14:textId="7CFF3311" w:rsidTr="003A60C2">
        <w:tc>
          <w:tcPr>
            <w:tcW w:w="6025" w:type="dxa"/>
          </w:tcPr>
          <w:p w14:paraId="287324D3" w14:textId="77777777" w:rsidR="00C64CB0" w:rsidRDefault="00C64CB0" w:rsidP="003A60C2">
            <w:pPr>
              <w:spacing w:before="120" w:after="120"/>
            </w:pPr>
            <w:r w:rsidRPr="00C64CB0">
              <w:t>Current number of tribal foster/kinship/resource homes</w:t>
            </w:r>
          </w:p>
          <w:p w14:paraId="340EFC0C" w14:textId="64587ABB" w:rsidR="003A60C2" w:rsidRPr="00C64CB0" w:rsidRDefault="003A60C2" w:rsidP="003A60C2">
            <w:pPr>
              <w:spacing w:before="120" w:after="120"/>
            </w:pPr>
            <w:r>
              <w:t>__________</w:t>
            </w:r>
          </w:p>
        </w:tc>
        <w:tc>
          <w:tcPr>
            <w:tcW w:w="3325" w:type="dxa"/>
            <w:gridSpan w:val="2"/>
          </w:tcPr>
          <w:p w14:paraId="40002BC3" w14:textId="31694E19" w:rsidR="003A60C2" w:rsidRDefault="003A60C2" w:rsidP="003A60C2">
            <w:pPr>
              <w:spacing w:before="120" w:after="120"/>
            </w:pPr>
            <w:r>
              <w:t xml:space="preserve">Of these: </w:t>
            </w:r>
          </w:p>
          <w:p w14:paraId="7615D8AA" w14:textId="00746116" w:rsidR="003A60C2" w:rsidRDefault="003A60C2" w:rsidP="003A60C2">
            <w:pPr>
              <w:spacing w:before="120" w:after="120"/>
            </w:pPr>
            <w:r>
              <w:t># licensed by tribe __________</w:t>
            </w:r>
          </w:p>
          <w:p w14:paraId="655705AA" w14:textId="75F519E0" w:rsidR="003A60C2" w:rsidRPr="00C64CB0" w:rsidRDefault="003A60C2" w:rsidP="003A60C2">
            <w:pPr>
              <w:spacing w:before="120" w:after="120"/>
            </w:pPr>
            <w:r>
              <w:t># licensed by state __________</w:t>
            </w:r>
          </w:p>
        </w:tc>
      </w:tr>
      <w:tr w:rsidR="00C64CB0" w14:paraId="64F1AA6D" w14:textId="56813993" w:rsidTr="003A60C2">
        <w:tc>
          <w:tcPr>
            <w:tcW w:w="6025" w:type="dxa"/>
          </w:tcPr>
          <w:p w14:paraId="0E621CA5" w14:textId="3BB7C6FF" w:rsidR="00C64CB0" w:rsidRPr="00C64CB0" w:rsidRDefault="00C64CB0" w:rsidP="003A60C2">
            <w:pPr>
              <w:spacing w:before="120" w:after="120"/>
            </w:pPr>
            <w:r w:rsidRPr="00C64CB0">
              <w:t xml:space="preserve">Estimated number of ICWA cases in which </w:t>
            </w:r>
            <w:r w:rsidR="002723C6">
              <w:t xml:space="preserve">the </w:t>
            </w:r>
            <w:r w:rsidRPr="00C64CB0">
              <w:t>tribal child welfare program is actively involved</w:t>
            </w:r>
            <w:r w:rsidR="003A60C2">
              <w:t xml:space="preserve">     __________</w:t>
            </w:r>
          </w:p>
        </w:tc>
        <w:tc>
          <w:tcPr>
            <w:tcW w:w="3325" w:type="dxa"/>
            <w:gridSpan w:val="2"/>
            <w:shd w:val="clear" w:color="auto" w:fill="D9D9D9" w:themeFill="background1" w:themeFillShade="D9"/>
          </w:tcPr>
          <w:p w14:paraId="368AAF0B" w14:textId="28FE511D" w:rsidR="00C64CB0" w:rsidRPr="00C64CB0" w:rsidRDefault="00C64CB0" w:rsidP="003A60C2">
            <w:pPr>
              <w:spacing w:before="120" w:after="120"/>
            </w:pPr>
          </w:p>
        </w:tc>
      </w:tr>
      <w:tr w:rsidR="00C64CB0" w14:paraId="4C0EE611" w14:textId="016A0F64" w:rsidTr="003A60C2">
        <w:tc>
          <w:tcPr>
            <w:tcW w:w="6025" w:type="dxa"/>
          </w:tcPr>
          <w:p w14:paraId="63BC0DB1" w14:textId="77777777" w:rsidR="00C64CB0" w:rsidRPr="00C64CB0" w:rsidRDefault="00C64CB0" w:rsidP="003A60C2">
            <w:pPr>
              <w:spacing w:before="120" w:after="120"/>
            </w:pPr>
            <w:r w:rsidRPr="00C64CB0">
              <w:t>Estimated number of ICWA notifications received monthly</w:t>
            </w:r>
          </w:p>
          <w:p w14:paraId="2623F230" w14:textId="7993BE33" w:rsidR="00C64CB0" w:rsidRPr="00C64CB0" w:rsidRDefault="003A60C2" w:rsidP="003A60C2">
            <w:pPr>
              <w:spacing w:before="120" w:after="120"/>
            </w:pPr>
            <w:r>
              <w:t>__________</w:t>
            </w:r>
          </w:p>
        </w:tc>
        <w:tc>
          <w:tcPr>
            <w:tcW w:w="3325" w:type="dxa"/>
            <w:gridSpan w:val="2"/>
            <w:shd w:val="clear" w:color="auto" w:fill="D9D9D9" w:themeFill="background1" w:themeFillShade="D9"/>
          </w:tcPr>
          <w:p w14:paraId="5CDD335D" w14:textId="1CAB7AD3" w:rsidR="00C64CB0" w:rsidRPr="00C64CB0" w:rsidRDefault="00C64CB0" w:rsidP="003A60C2">
            <w:pPr>
              <w:spacing w:before="120" w:after="120"/>
            </w:pPr>
          </w:p>
        </w:tc>
      </w:tr>
    </w:tbl>
    <w:p w14:paraId="5953D487" w14:textId="77777777" w:rsidR="003A60C2" w:rsidRDefault="003A60C2" w:rsidP="003A60C2">
      <w:pPr>
        <w:rPr>
          <w:b/>
        </w:rPr>
      </w:pPr>
    </w:p>
    <w:p w14:paraId="345C92DA" w14:textId="2D135294" w:rsidR="003A60C2" w:rsidRDefault="003A60C2" w:rsidP="003A60C2">
      <w:pPr>
        <w:rPr>
          <w:b/>
        </w:rPr>
      </w:pPr>
      <w:r>
        <w:rPr>
          <w:b/>
        </w:rPr>
        <w:t xml:space="preserve">Additional Comments: </w:t>
      </w:r>
    </w:p>
    <w:p w14:paraId="75CB4803" w14:textId="1296857E" w:rsidR="00C64CB0" w:rsidRPr="00A132EE" w:rsidRDefault="00C64CB0"/>
    <w:p w14:paraId="338BE38E" w14:textId="2BAC00E3" w:rsidR="00602B11" w:rsidRPr="00A132EE" w:rsidRDefault="00602B11"/>
    <w:sectPr w:rsidR="00602B11" w:rsidRPr="00A132EE" w:rsidSect="00D6546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D3D94" w14:textId="77777777" w:rsidR="00781997" w:rsidRDefault="00781997" w:rsidP="002C10DE">
      <w:pPr>
        <w:spacing w:after="0" w:line="240" w:lineRule="auto"/>
      </w:pPr>
      <w:r>
        <w:separator/>
      </w:r>
    </w:p>
  </w:endnote>
  <w:endnote w:type="continuationSeparator" w:id="0">
    <w:p w14:paraId="5FBD8A68" w14:textId="77777777" w:rsidR="00781997" w:rsidRDefault="00781997" w:rsidP="002C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647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A4F31" w14:textId="2E42C5D2" w:rsidR="00904FB5" w:rsidRDefault="00904F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1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D503BE" w14:textId="77777777" w:rsidR="00904FB5" w:rsidRDefault="00904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5C979" w14:textId="77777777" w:rsidR="00781997" w:rsidRDefault="00781997" w:rsidP="002C10DE">
      <w:pPr>
        <w:spacing w:after="0" w:line="240" w:lineRule="auto"/>
      </w:pPr>
      <w:r>
        <w:separator/>
      </w:r>
    </w:p>
  </w:footnote>
  <w:footnote w:type="continuationSeparator" w:id="0">
    <w:p w14:paraId="3214BADC" w14:textId="77777777" w:rsidR="00781997" w:rsidRDefault="00781997" w:rsidP="002C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2" w:type="pct"/>
      <w:tblInd w:w="-8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27"/>
      <w:gridCol w:w="3509"/>
      <w:gridCol w:w="3040"/>
    </w:tblGrid>
    <w:tr w:rsidR="008F6E4F" w:rsidRPr="007E3589" w14:paraId="0E0531BD" w14:textId="2F4D0CE1" w:rsidTr="008F6E4F">
      <w:trPr>
        <w:trHeight w:val="440"/>
      </w:trPr>
      <w:tc>
        <w:tcPr>
          <w:tcW w:w="1874" w:type="pct"/>
          <w:shd w:val="clear" w:color="auto" w:fill="3A9DB8"/>
          <w:vAlign w:val="center"/>
        </w:tcPr>
        <w:p w14:paraId="35ED0577" w14:textId="355B88C4" w:rsidR="008F6E4F" w:rsidRPr="004B187A" w:rsidRDefault="008F6E4F" w:rsidP="00C06E9C">
          <w:pPr>
            <w:spacing w:before="240" w:line="240" w:lineRule="auto"/>
            <w:jc w:val="center"/>
            <w:rPr>
              <w:rFonts w:eastAsia="Times New Roman"/>
              <w:b/>
              <w:color w:val="FFFFFF"/>
              <w:sz w:val="24"/>
              <w:szCs w:val="24"/>
              <w:lang w:bidi="en-US"/>
            </w:rPr>
          </w:pPr>
          <w:r w:rsidRPr="004B187A">
            <w:rPr>
              <w:rFonts w:eastAsia="Times New Roman"/>
              <w:b/>
              <w:color w:val="FFFFFF"/>
              <w:sz w:val="24"/>
              <w:szCs w:val="24"/>
              <w:lang w:bidi="en-US"/>
            </w:rPr>
            <w:t>Capacity Building</w:t>
          </w:r>
          <w:r>
            <w:rPr>
              <w:rFonts w:eastAsia="Times New Roman"/>
              <w:b/>
              <w:color w:val="FFFFFF"/>
              <w:sz w:val="24"/>
              <w:szCs w:val="24"/>
              <w:lang w:bidi="en-US"/>
            </w:rPr>
            <w:t xml:space="preserve"> Center for Tribes</w:t>
          </w:r>
        </w:p>
      </w:tc>
      <w:tc>
        <w:tcPr>
          <w:tcW w:w="1675" w:type="pct"/>
          <w:vAlign w:val="center"/>
        </w:tcPr>
        <w:p w14:paraId="60F765B1" w14:textId="5B5AB29B" w:rsidR="008F6E4F" w:rsidRPr="00FE7A9C" w:rsidRDefault="008F6E4F" w:rsidP="00D65469">
          <w:pPr>
            <w:spacing w:after="0"/>
            <w:jc w:val="center"/>
            <w:rPr>
              <w:rFonts w:eastAsia="Times New Roman"/>
              <w:b/>
              <w:bCs/>
              <w:sz w:val="28"/>
              <w:szCs w:val="28"/>
              <w:lang w:bidi="en-US"/>
            </w:rPr>
          </w:pPr>
          <w:r w:rsidRPr="00FE7A9C">
            <w:rPr>
              <w:rFonts w:eastAsia="Times New Roman"/>
              <w:b/>
              <w:bCs/>
              <w:sz w:val="28"/>
              <w:szCs w:val="28"/>
              <w:lang w:bidi="en-US"/>
            </w:rPr>
            <w:t xml:space="preserve">Tribal Demographic Survey </w:t>
          </w:r>
        </w:p>
      </w:tc>
      <w:tc>
        <w:tcPr>
          <w:tcW w:w="1451" w:type="pct"/>
        </w:tcPr>
        <w:p w14:paraId="55D88CCB" w14:textId="77777777" w:rsidR="008F6E4F" w:rsidRDefault="008F6E4F" w:rsidP="008F6E4F">
          <w:pPr>
            <w:pStyle w:val="Header"/>
            <w:jc w:val="right"/>
            <w:rPr>
              <w:rFonts w:ascii="ArialMT" w:hAnsi="ArialMT" w:cs="ArialMT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OMB Control No.: </w:t>
          </w:r>
          <w:r w:rsidRPr="00C761DE">
            <w:rPr>
              <w:rFonts w:ascii="ArialMT" w:hAnsi="ArialMT" w:cs="ArialMT"/>
              <w:b/>
              <w:sz w:val="18"/>
              <w:szCs w:val="18"/>
            </w:rPr>
            <w:t>0970-0484</w:t>
          </w:r>
        </w:p>
        <w:p w14:paraId="6F9E3105" w14:textId="77777777" w:rsidR="008F6E4F" w:rsidRDefault="008F6E4F" w:rsidP="008F6E4F">
          <w:pPr>
            <w:pStyle w:val="Header"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Expiration Date: XX/XX/XXXX</w:t>
          </w:r>
        </w:p>
        <w:p w14:paraId="39F3D7B3" w14:textId="77777777" w:rsidR="008F6E4F" w:rsidRPr="00FE7A9C" w:rsidRDefault="008F6E4F" w:rsidP="00D65469">
          <w:pPr>
            <w:spacing w:after="0"/>
            <w:jc w:val="center"/>
            <w:rPr>
              <w:rFonts w:eastAsia="Times New Roman"/>
              <w:b/>
              <w:bCs/>
              <w:sz w:val="28"/>
              <w:szCs w:val="28"/>
              <w:lang w:bidi="en-US"/>
            </w:rPr>
          </w:pPr>
        </w:p>
      </w:tc>
    </w:tr>
  </w:tbl>
  <w:p w14:paraId="7851CB7D" w14:textId="21927233" w:rsidR="00904FB5" w:rsidRDefault="00904F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938"/>
    <w:multiLevelType w:val="hybridMultilevel"/>
    <w:tmpl w:val="6C8A7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86555"/>
    <w:multiLevelType w:val="hybridMultilevel"/>
    <w:tmpl w:val="92BEF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5449D3"/>
    <w:multiLevelType w:val="hybridMultilevel"/>
    <w:tmpl w:val="B050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C531A"/>
    <w:multiLevelType w:val="hybridMultilevel"/>
    <w:tmpl w:val="93BAD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E04B3"/>
    <w:multiLevelType w:val="hybridMultilevel"/>
    <w:tmpl w:val="FA8A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032CB"/>
    <w:multiLevelType w:val="hybridMultilevel"/>
    <w:tmpl w:val="A3D2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A632F"/>
    <w:multiLevelType w:val="hybridMultilevel"/>
    <w:tmpl w:val="AA7E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3668B"/>
    <w:multiLevelType w:val="hybridMultilevel"/>
    <w:tmpl w:val="4846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A6369"/>
    <w:multiLevelType w:val="hybridMultilevel"/>
    <w:tmpl w:val="23DC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676B1"/>
    <w:multiLevelType w:val="hybridMultilevel"/>
    <w:tmpl w:val="4E80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F1BE3"/>
    <w:multiLevelType w:val="hybridMultilevel"/>
    <w:tmpl w:val="2838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07"/>
    <w:rsid w:val="00001F77"/>
    <w:rsid w:val="000045DB"/>
    <w:rsid w:val="0000534F"/>
    <w:rsid w:val="00021899"/>
    <w:rsid w:val="00026009"/>
    <w:rsid w:val="00035493"/>
    <w:rsid w:val="0004731E"/>
    <w:rsid w:val="00055645"/>
    <w:rsid w:val="0006169E"/>
    <w:rsid w:val="00067A34"/>
    <w:rsid w:val="00070FA9"/>
    <w:rsid w:val="000717BA"/>
    <w:rsid w:val="000861E6"/>
    <w:rsid w:val="00087438"/>
    <w:rsid w:val="00090EF6"/>
    <w:rsid w:val="00097C62"/>
    <w:rsid w:val="000B3AC4"/>
    <w:rsid w:val="000B5B9A"/>
    <w:rsid w:val="000B61CC"/>
    <w:rsid w:val="000B6DFA"/>
    <w:rsid w:val="000C066E"/>
    <w:rsid w:val="000D440A"/>
    <w:rsid w:val="000D5FA5"/>
    <w:rsid w:val="000D6AD2"/>
    <w:rsid w:val="000F26F4"/>
    <w:rsid w:val="000F2F0F"/>
    <w:rsid w:val="00114DFA"/>
    <w:rsid w:val="0014625C"/>
    <w:rsid w:val="00164569"/>
    <w:rsid w:val="0018300D"/>
    <w:rsid w:val="001A25D9"/>
    <w:rsid w:val="001B5303"/>
    <w:rsid w:val="001B64E5"/>
    <w:rsid w:val="001E450A"/>
    <w:rsid w:val="001E5ADB"/>
    <w:rsid w:val="001F3CBD"/>
    <w:rsid w:val="00235E4C"/>
    <w:rsid w:val="00245896"/>
    <w:rsid w:val="00252963"/>
    <w:rsid w:val="002723C6"/>
    <w:rsid w:val="00272456"/>
    <w:rsid w:val="00275836"/>
    <w:rsid w:val="00291336"/>
    <w:rsid w:val="002B07F3"/>
    <w:rsid w:val="002C10DE"/>
    <w:rsid w:val="002D36A8"/>
    <w:rsid w:val="002D5BBC"/>
    <w:rsid w:val="002E6827"/>
    <w:rsid w:val="003034D7"/>
    <w:rsid w:val="00315D8F"/>
    <w:rsid w:val="00325075"/>
    <w:rsid w:val="003438B9"/>
    <w:rsid w:val="00370D74"/>
    <w:rsid w:val="0037346F"/>
    <w:rsid w:val="00383935"/>
    <w:rsid w:val="003976E3"/>
    <w:rsid w:val="003A0227"/>
    <w:rsid w:val="003A53D8"/>
    <w:rsid w:val="003A60C2"/>
    <w:rsid w:val="003B67D8"/>
    <w:rsid w:val="003B7AFA"/>
    <w:rsid w:val="003C22B4"/>
    <w:rsid w:val="003C2796"/>
    <w:rsid w:val="003E5A5A"/>
    <w:rsid w:val="003F75C2"/>
    <w:rsid w:val="00402936"/>
    <w:rsid w:val="0040522C"/>
    <w:rsid w:val="004269BD"/>
    <w:rsid w:val="004358C2"/>
    <w:rsid w:val="00437478"/>
    <w:rsid w:val="00441006"/>
    <w:rsid w:val="004411CC"/>
    <w:rsid w:val="0047635D"/>
    <w:rsid w:val="00476F88"/>
    <w:rsid w:val="004920E3"/>
    <w:rsid w:val="004B187A"/>
    <w:rsid w:val="004B6ACB"/>
    <w:rsid w:val="004C34E9"/>
    <w:rsid w:val="004C5136"/>
    <w:rsid w:val="004D3DA4"/>
    <w:rsid w:val="004E0F9A"/>
    <w:rsid w:val="004E3A60"/>
    <w:rsid w:val="005038FD"/>
    <w:rsid w:val="00516265"/>
    <w:rsid w:val="00536D2D"/>
    <w:rsid w:val="0056261E"/>
    <w:rsid w:val="005641AC"/>
    <w:rsid w:val="00590176"/>
    <w:rsid w:val="00590BAB"/>
    <w:rsid w:val="00593A95"/>
    <w:rsid w:val="00595F1D"/>
    <w:rsid w:val="005B5F47"/>
    <w:rsid w:val="005D105E"/>
    <w:rsid w:val="005E3946"/>
    <w:rsid w:val="00600BFA"/>
    <w:rsid w:val="00602B11"/>
    <w:rsid w:val="00603729"/>
    <w:rsid w:val="00605F67"/>
    <w:rsid w:val="00627FED"/>
    <w:rsid w:val="00646956"/>
    <w:rsid w:val="00651E7C"/>
    <w:rsid w:val="006559C7"/>
    <w:rsid w:val="00661BA4"/>
    <w:rsid w:val="00676AE6"/>
    <w:rsid w:val="00681062"/>
    <w:rsid w:val="00686A47"/>
    <w:rsid w:val="006A0039"/>
    <w:rsid w:val="006A6046"/>
    <w:rsid w:val="006E2D3B"/>
    <w:rsid w:val="006F7C8A"/>
    <w:rsid w:val="00711203"/>
    <w:rsid w:val="00712695"/>
    <w:rsid w:val="007179B3"/>
    <w:rsid w:val="0072590D"/>
    <w:rsid w:val="0072672A"/>
    <w:rsid w:val="007370D2"/>
    <w:rsid w:val="00737BB9"/>
    <w:rsid w:val="00751578"/>
    <w:rsid w:val="0075292F"/>
    <w:rsid w:val="007768CA"/>
    <w:rsid w:val="00781997"/>
    <w:rsid w:val="00783697"/>
    <w:rsid w:val="007B1CCC"/>
    <w:rsid w:val="007B66CA"/>
    <w:rsid w:val="007C01A0"/>
    <w:rsid w:val="007C7F1A"/>
    <w:rsid w:val="007D4907"/>
    <w:rsid w:val="007E5D3C"/>
    <w:rsid w:val="007F624F"/>
    <w:rsid w:val="008044E9"/>
    <w:rsid w:val="00804ACC"/>
    <w:rsid w:val="00805736"/>
    <w:rsid w:val="00870265"/>
    <w:rsid w:val="00877502"/>
    <w:rsid w:val="0089480C"/>
    <w:rsid w:val="008C22D0"/>
    <w:rsid w:val="008D233A"/>
    <w:rsid w:val="008F6E4F"/>
    <w:rsid w:val="009004B4"/>
    <w:rsid w:val="00904FB5"/>
    <w:rsid w:val="009118E4"/>
    <w:rsid w:val="00916E18"/>
    <w:rsid w:val="00920189"/>
    <w:rsid w:val="009205CA"/>
    <w:rsid w:val="00931C2C"/>
    <w:rsid w:val="009526B5"/>
    <w:rsid w:val="0095337E"/>
    <w:rsid w:val="00956F5F"/>
    <w:rsid w:val="009623FF"/>
    <w:rsid w:val="009659BA"/>
    <w:rsid w:val="00972B87"/>
    <w:rsid w:val="00982543"/>
    <w:rsid w:val="009C4E4B"/>
    <w:rsid w:val="009C5B61"/>
    <w:rsid w:val="009E6151"/>
    <w:rsid w:val="009F0915"/>
    <w:rsid w:val="00A02F82"/>
    <w:rsid w:val="00A132EE"/>
    <w:rsid w:val="00A14AD3"/>
    <w:rsid w:val="00A22CBE"/>
    <w:rsid w:val="00A2637E"/>
    <w:rsid w:val="00A413A8"/>
    <w:rsid w:val="00A5452C"/>
    <w:rsid w:val="00A54864"/>
    <w:rsid w:val="00A741F6"/>
    <w:rsid w:val="00A80DF6"/>
    <w:rsid w:val="00A83F0B"/>
    <w:rsid w:val="00A91AA3"/>
    <w:rsid w:val="00A94730"/>
    <w:rsid w:val="00AA3106"/>
    <w:rsid w:val="00AC765C"/>
    <w:rsid w:val="00AD2BBD"/>
    <w:rsid w:val="00AD30BF"/>
    <w:rsid w:val="00AD6ACA"/>
    <w:rsid w:val="00AE1C62"/>
    <w:rsid w:val="00AF13DC"/>
    <w:rsid w:val="00AF4923"/>
    <w:rsid w:val="00B32AD6"/>
    <w:rsid w:val="00B454E9"/>
    <w:rsid w:val="00B5533F"/>
    <w:rsid w:val="00B6201D"/>
    <w:rsid w:val="00B72C18"/>
    <w:rsid w:val="00B730DF"/>
    <w:rsid w:val="00B7690F"/>
    <w:rsid w:val="00B83A80"/>
    <w:rsid w:val="00B96294"/>
    <w:rsid w:val="00BA1466"/>
    <w:rsid w:val="00BE1692"/>
    <w:rsid w:val="00BF4F6E"/>
    <w:rsid w:val="00C03A0A"/>
    <w:rsid w:val="00C05BEC"/>
    <w:rsid w:val="00C06E9C"/>
    <w:rsid w:val="00C2661F"/>
    <w:rsid w:val="00C531B4"/>
    <w:rsid w:val="00C55EA4"/>
    <w:rsid w:val="00C56048"/>
    <w:rsid w:val="00C60615"/>
    <w:rsid w:val="00C64CB0"/>
    <w:rsid w:val="00C6740A"/>
    <w:rsid w:val="00C73AE4"/>
    <w:rsid w:val="00C91461"/>
    <w:rsid w:val="00CA330A"/>
    <w:rsid w:val="00CD065E"/>
    <w:rsid w:val="00CD619B"/>
    <w:rsid w:val="00CF4E62"/>
    <w:rsid w:val="00D10EAD"/>
    <w:rsid w:val="00D306B6"/>
    <w:rsid w:val="00D43527"/>
    <w:rsid w:val="00D4758C"/>
    <w:rsid w:val="00D50963"/>
    <w:rsid w:val="00D541AA"/>
    <w:rsid w:val="00D64515"/>
    <w:rsid w:val="00D65469"/>
    <w:rsid w:val="00D71A0B"/>
    <w:rsid w:val="00D7208C"/>
    <w:rsid w:val="00D73457"/>
    <w:rsid w:val="00D7358B"/>
    <w:rsid w:val="00D93D1E"/>
    <w:rsid w:val="00DA1E67"/>
    <w:rsid w:val="00DA7324"/>
    <w:rsid w:val="00DE5438"/>
    <w:rsid w:val="00DF09B2"/>
    <w:rsid w:val="00DF2C41"/>
    <w:rsid w:val="00E05C02"/>
    <w:rsid w:val="00E151C4"/>
    <w:rsid w:val="00E222BE"/>
    <w:rsid w:val="00E45A52"/>
    <w:rsid w:val="00E46FE4"/>
    <w:rsid w:val="00E511C2"/>
    <w:rsid w:val="00E5184F"/>
    <w:rsid w:val="00E529BB"/>
    <w:rsid w:val="00E55E18"/>
    <w:rsid w:val="00E60808"/>
    <w:rsid w:val="00E671E3"/>
    <w:rsid w:val="00E71B6A"/>
    <w:rsid w:val="00E94E89"/>
    <w:rsid w:val="00E96E2E"/>
    <w:rsid w:val="00EA1DF8"/>
    <w:rsid w:val="00EB2959"/>
    <w:rsid w:val="00EC24F6"/>
    <w:rsid w:val="00ED19FC"/>
    <w:rsid w:val="00EE0B88"/>
    <w:rsid w:val="00EF0C56"/>
    <w:rsid w:val="00F168A2"/>
    <w:rsid w:val="00F44BD1"/>
    <w:rsid w:val="00F509C4"/>
    <w:rsid w:val="00F56912"/>
    <w:rsid w:val="00F6203A"/>
    <w:rsid w:val="00FB4052"/>
    <w:rsid w:val="00FB4920"/>
    <w:rsid w:val="00FC14F3"/>
    <w:rsid w:val="00FD105D"/>
    <w:rsid w:val="00FE580E"/>
    <w:rsid w:val="00FE7A9C"/>
    <w:rsid w:val="00FF1B96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2D3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90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2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F4F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9825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2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54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543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543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F4F6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0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1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1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D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27FED"/>
    <w:pPr>
      <w:ind w:left="720"/>
      <w:contextualSpacing/>
    </w:pPr>
  </w:style>
  <w:style w:type="paragraph" w:styleId="NoSpacing">
    <w:name w:val="No Spacing"/>
    <w:uiPriority w:val="1"/>
    <w:qFormat/>
    <w:rsid w:val="00E71B6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6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546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222B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90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2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F4F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9825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2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54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543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543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F4F6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0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1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1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D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27FED"/>
    <w:pPr>
      <w:ind w:left="720"/>
      <w:contextualSpacing/>
    </w:pPr>
  </w:style>
  <w:style w:type="paragraph" w:styleId="NoSpacing">
    <w:name w:val="No Spacing"/>
    <w:uiPriority w:val="1"/>
    <w:qFormat/>
    <w:rsid w:val="00E71B6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6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546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222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79EE78A01ED4B8B3596647828ED23" ma:contentTypeVersion="25" ma:contentTypeDescription="Create a new document." ma:contentTypeScope="" ma:versionID="9a6f5c085c174a2386965c0cf72c21b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c60471c-f084-4315-a5eb-9455db01c743" xmlns:ns4="44439003-668a-4940-aa31-a697c9d9a1af" targetNamespace="http://schemas.microsoft.com/office/2006/metadata/properties" ma:root="true" ma:fieldsID="dbd1f09c63279e6e6f3970ebbcf0214c" ns1:_="" ns2:_="" ns3:_="" ns4:_="">
    <xsd:import namespace="http://schemas.microsoft.com/sharepoint/v3"/>
    <xsd:import namespace="http://schemas.microsoft.com/sharepoint/v3/fields"/>
    <xsd:import namespace="1c60471c-f084-4315-a5eb-9455db01c743"/>
    <xsd:import namespace="44439003-668a-4940-aa31-a697c9d9a1af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Date_x0020_and_x0020_Time" minOccurs="0"/>
                <xsd:element ref="ns4:SharedWithUsers" minOccurs="0"/>
                <xsd:element ref="ns3:Category" minOccurs="0"/>
                <xsd:element ref="ns3:Sub_Category_1" minOccurs="0"/>
                <xsd:element ref="ns4:SharingHintHash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4:LastSharedByUser" minOccurs="0"/>
                <xsd:element ref="ns4:LastSharedByTime" minOccurs="0"/>
                <xsd:element ref="ns3:_x0074_z21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Active_x0020_Project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0471c-f084-4315-a5eb-9455db01c743" elementFormDefault="qualified">
    <xsd:import namespace="http://schemas.microsoft.com/office/2006/documentManagement/types"/>
    <xsd:import namespace="http://schemas.microsoft.com/office/infopath/2007/PartnerControls"/>
    <xsd:element name="Date_x0020_and_x0020_Time" ma:index="9" nillable="true" ma:displayName="Date and Time" ma:description="Date and Time" ma:format="DateTime" ma:internalName="Date_x0020_and_x0020_Time">
      <xsd:simpleType>
        <xsd:restriction base="dms:DateTime"/>
      </xsd:simpleType>
    </xsd:element>
    <xsd:element name="Category" ma:index="11" nillable="true" ma:displayName="Category" ma:internalName="Category">
      <xsd:simpleType>
        <xsd:restriction base="dms:Text">
          <xsd:maxLength value="255"/>
        </xsd:restriction>
      </xsd:simpleType>
    </xsd:element>
    <xsd:element name="Sub_Category_1" ma:index="12" nillable="true" ma:displayName="Sub_Category_1" ma:internalName="Sub_Category_1">
      <xsd:simpleType>
        <xsd:restriction base="dms:Text">
          <xsd:maxLength value="255"/>
        </xsd:restriction>
      </xsd:simpleType>
    </xsd:element>
    <xsd:element name="_x0074_z21" ma:index="19" nillable="true" ma:displayName="Person or Group" ma:list="UserInfo" ma:internalName="_x0074_z2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Active_x0020_Projects" ma:index="28" nillable="true" ma:displayName="Active Projects" ma:default="1" ma:format="Dropdown" ma:internalName="Active_x0020_Projects">
      <xsd:simpleType>
        <xsd:restriction base="dms:Boolean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39003-668a-4940-aa31-a697c9d9a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Version xmlns="http://schemas.microsoft.com/sharepoint/v3/fields" xsi:nil="true"/>
    <Category xmlns="1c60471c-f084-4315-a5eb-9455db01c743" xsi:nil="true"/>
    <Sub_Category_1 xmlns="1c60471c-f084-4315-a5eb-9455db01c743" xsi:nil="true"/>
    <_ip_UnifiedCompliancePolicyProperties xmlns="http://schemas.microsoft.com/sharepoint/v3" xsi:nil="true"/>
    <_x0074_z21 xmlns="1c60471c-f084-4315-a5eb-9455db01c743">
      <UserInfo>
        <DisplayName/>
        <AccountId xsi:nil="true"/>
        <AccountType/>
      </UserInfo>
    </_x0074_z21>
    <Active_x0020_Projects xmlns="1c60471c-f084-4315-a5eb-9455db01c743">true</Active_x0020_Projects>
    <Date_x0020_and_x0020_Time xmlns="1c60471c-f084-4315-a5eb-9455db01c7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9E373-94CB-4FE2-904B-AC20B8AB8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1c60471c-f084-4315-a5eb-9455db01c743"/>
    <ds:schemaRef ds:uri="44439003-668a-4940-aa31-a697c9d9a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41135-C6E6-43DC-8FD4-38F5C406B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A4CF9-451C-4A94-A86D-02D1A334F49E}">
  <ds:schemaRefs>
    <ds:schemaRef ds:uri="http://schemas.microsoft.com/office/infopath/2007/PartnerControls"/>
    <ds:schemaRef ds:uri="1c60471c-f084-4315-a5eb-9455db01c743"/>
    <ds:schemaRef ds:uri="http://purl.org/dc/terms/"/>
    <ds:schemaRef ds:uri="http://www.w3.org/XML/1998/namespace"/>
    <ds:schemaRef ds:uri="http://purl.org/dc/dcmitype/"/>
    <ds:schemaRef ds:uri="http://schemas.microsoft.com/sharepoint/v3/fields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elements/1.1/"/>
    <ds:schemaRef ds:uri="44439003-668a-4940-aa31-a697c9d9a1a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2FA2A31-9700-476A-BED5-B1F19A4C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SYSTEM</cp:lastModifiedBy>
  <cp:revision>2</cp:revision>
  <cp:lastPrinted>2018-04-21T19:45:00Z</cp:lastPrinted>
  <dcterms:created xsi:type="dcterms:W3CDTF">2019-08-14T19:09:00Z</dcterms:created>
  <dcterms:modified xsi:type="dcterms:W3CDTF">2019-08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79EE78A01ED4B8B3596647828ED23</vt:lpwstr>
  </property>
</Properties>
</file>